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C29B" w14:textId="77777777" w:rsidR="003D3E86" w:rsidRPr="0019456D" w:rsidRDefault="003D3E86" w:rsidP="003D3E86">
      <w:pPr>
        <w:ind w:left="4956" w:firstLine="6"/>
        <w:jc w:val="both"/>
      </w:pPr>
      <w:r w:rsidRPr="0019456D">
        <w:t xml:space="preserve">Директору ГАНОУ ВО </w:t>
      </w:r>
    </w:p>
    <w:p w14:paraId="2440786C" w14:textId="77777777" w:rsidR="003D3E86" w:rsidRPr="0019456D" w:rsidRDefault="003D3E86" w:rsidP="003D3E86">
      <w:pPr>
        <w:ind w:left="4956" w:firstLine="6"/>
        <w:jc w:val="both"/>
      </w:pPr>
      <w:r w:rsidRPr="0019456D">
        <w:t>«Региональный центр «Орион»</w:t>
      </w:r>
    </w:p>
    <w:p w14:paraId="58587EFB" w14:textId="77777777" w:rsidR="003D3E86" w:rsidRPr="0019456D" w:rsidRDefault="003D3E86" w:rsidP="003D3E86">
      <w:pPr>
        <w:ind w:left="4956" w:firstLine="6"/>
        <w:jc w:val="both"/>
      </w:pPr>
      <w:r w:rsidRPr="0019456D">
        <w:t>Н.Н. Голевой</w:t>
      </w:r>
    </w:p>
    <w:p w14:paraId="560C426B" w14:textId="77777777" w:rsidR="003D3E86" w:rsidRPr="0019456D" w:rsidRDefault="003D3E86" w:rsidP="003D3E86">
      <w:pPr>
        <w:ind w:left="4962"/>
        <w:rPr>
          <w:color w:val="000000"/>
        </w:rPr>
      </w:pPr>
      <w:proofErr w:type="gramStart"/>
      <w:r w:rsidRPr="0019456D">
        <w:rPr>
          <w:color w:val="000000"/>
        </w:rPr>
        <w:t>от  _</w:t>
      </w:r>
      <w:proofErr w:type="gramEnd"/>
      <w:r w:rsidRPr="0019456D">
        <w:rPr>
          <w:color w:val="000000"/>
        </w:rPr>
        <w:t>________________________________</w:t>
      </w:r>
    </w:p>
    <w:p w14:paraId="2F5CD78B" w14:textId="77777777" w:rsidR="003D3E86" w:rsidRPr="0019456D" w:rsidRDefault="003D3E86" w:rsidP="003D3E86">
      <w:pPr>
        <w:ind w:left="4962"/>
        <w:rPr>
          <w:color w:val="000000"/>
        </w:rPr>
      </w:pPr>
      <w:r w:rsidRPr="0019456D">
        <w:rPr>
          <w:color w:val="000000"/>
        </w:rPr>
        <w:t>____________________________________</w:t>
      </w:r>
      <w:r w:rsidRPr="0019456D">
        <w:br/>
      </w:r>
      <w:r w:rsidRPr="0019456D">
        <w:rPr>
          <w:color w:val="000000"/>
        </w:rPr>
        <w:t>паспорт серии _____ № _______</w:t>
      </w:r>
    </w:p>
    <w:p w14:paraId="17C5ACB7" w14:textId="77777777" w:rsidR="003D3E86" w:rsidRPr="0019456D" w:rsidRDefault="003D3E86" w:rsidP="003D3E86">
      <w:pPr>
        <w:ind w:left="4962"/>
        <w:rPr>
          <w:color w:val="000000"/>
        </w:rPr>
      </w:pPr>
      <w:r w:rsidRPr="0019456D">
        <w:rPr>
          <w:color w:val="000000"/>
        </w:rPr>
        <w:t>выдан «____» ____________ года</w:t>
      </w:r>
      <w:r w:rsidRPr="0019456D">
        <w:br/>
      </w:r>
      <w:r w:rsidRPr="0019456D">
        <w:rPr>
          <w:color w:val="000000"/>
        </w:rPr>
        <w:t>____________________________________</w:t>
      </w:r>
      <w:r w:rsidRPr="0019456D">
        <w:br/>
      </w:r>
      <w:r w:rsidRPr="0019456D">
        <w:rPr>
          <w:color w:val="000000"/>
        </w:rPr>
        <w:t>зарегистрированного(ой) по адресу: ________________________________________________________________________</w:t>
      </w:r>
      <w:r w:rsidRPr="0019456D">
        <w:br/>
      </w:r>
      <w:r w:rsidRPr="0019456D">
        <w:rPr>
          <w:color w:val="000000"/>
        </w:rPr>
        <w:t>адрес электронной почты: ____________________________________</w:t>
      </w:r>
      <w:r w:rsidRPr="0019456D">
        <w:br/>
      </w:r>
      <w:r w:rsidRPr="0019456D">
        <w:rPr>
          <w:color w:val="000000"/>
        </w:rPr>
        <w:t xml:space="preserve">номер телефона: </w:t>
      </w:r>
    </w:p>
    <w:p w14:paraId="157FAB52" w14:textId="77777777" w:rsidR="003D3E86" w:rsidRPr="0019456D" w:rsidRDefault="003D3E86" w:rsidP="003D3E86">
      <w:pPr>
        <w:ind w:left="4962"/>
        <w:rPr>
          <w:color w:val="000000"/>
        </w:rPr>
      </w:pPr>
      <w:r w:rsidRPr="0019456D">
        <w:rPr>
          <w:color w:val="000000"/>
        </w:rPr>
        <w:t>____________________________________</w:t>
      </w:r>
      <w:r w:rsidRPr="0019456D">
        <w:br/>
      </w:r>
    </w:p>
    <w:p w14:paraId="5DDC1D2A" w14:textId="77777777" w:rsidR="003D3E86" w:rsidRPr="0019456D" w:rsidRDefault="003D3E86" w:rsidP="003D3E86">
      <w:pPr>
        <w:jc w:val="center"/>
        <w:rPr>
          <w:b/>
          <w:bCs/>
          <w:color w:val="000000"/>
        </w:rPr>
      </w:pPr>
      <w:r w:rsidRPr="0019456D">
        <w:rPr>
          <w:b/>
          <w:bCs/>
          <w:color w:val="000000"/>
        </w:rPr>
        <w:t>Согласие на обработку персональных данных несовершеннолетнего,</w:t>
      </w:r>
      <w:r w:rsidRPr="0019456D">
        <w:rPr>
          <w:b/>
        </w:rPr>
        <w:t xml:space="preserve"> </w:t>
      </w:r>
      <w:r w:rsidRPr="0019456D">
        <w:rPr>
          <w:b/>
        </w:rPr>
        <w:br/>
        <w:t>разрешенных</w:t>
      </w:r>
      <w:r w:rsidRPr="0019456D">
        <w:rPr>
          <w:b/>
          <w:bCs/>
          <w:color w:val="000000"/>
        </w:rPr>
        <w:t xml:space="preserve"> субъектом персональных данных для распространения</w:t>
      </w:r>
    </w:p>
    <w:p w14:paraId="6057ACD2" w14:textId="77777777" w:rsidR="003D3E86" w:rsidRPr="0019456D" w:rsidRDefault="003D3E86" w:rsidP="003D3E86">
      <w:pPr>
        <w:jc w:val="center"/>
        <w:rPr>
          <w:b/>
          <w:bCs/>
          <w:color w:val="000000"/>
        </w:rPr>
      </w:pPr>
    </w:p>
    <w:p w14:paraId="1E8DE8F4" w14:textId="77777777" w:rsidR="009D6001" w:rsidRDefault="003D3E86" w:rsidP="003D3E86">
      <w:pPr>
        <w:ind w:firstLine="708"/>
        <w:jc w:val="both"/>
        <w:rPr>
          <w:color w:val="000000"/>
        </w:rPr>
      </w:pPr>
      <w:r w:rsidRPr="0019456D">
        <w:rPr>
          <w:color w:val="000000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="00751D1D" w:rsidRPr="0019456D">
        <w:t>ГАНОУ ВО «Региональный центр «Орион</w:t>
      </w:r>
      <w:r w:rsidR="00751D1D">
        <w:t xml:space="preserve">» </w:t>
      </w:r>
      <w:r w:rsidR="00751D1D" w:rsidRPr="0019456D">
        <w:rPr>
          <w:color w:val="000000"/>
        </w:rPr>
        <w:t>(ОГРН:</w:t>
      </w:r>
      <w:r w:rsidR="00751D1D" w:rsidRPr="0019456D">
        <w:t>1103668024052</w:t>
      </w:r>
      <w:r w:rsidR="00751D1D">
        <w:t>,</w:t>
      </w:r>
      <w:r w:rsidR="00751D1D" w:rsidRPr="0019456D">
        <w:rPr>
          <w:color w:val="000000"/>
        </w:rPr>
        <w:t xml:space="preserve"> ИНН: </w:t>
      </w:r>
      <w:r w:rsidR="00751D1D" w:rsidRPr="0019456D">
        <w:t>36650789</w:t>
      </w:r>
      <w:r w:rsidR="00751D1D">
        <w:t xml:space="preserve">, юридический адрес: </w:t>
      </w:r>
      <w:r w:rsidR="00751D1D" w:rsidRPr="0019456D">
        <w:t>394019</w:t>
      </w:r>
      <w:r w:rsidR="00751D1D">
        <w:rPr>
          <w:color w:val="000000"/>
        </w:rPr>
        <w:t>,</w:t>
      </w:r>
      <w:r w:rsidR="00751D1D" w:rsidRPr="00751D1D">
        <w:t xml:space="preserve"> </w:t>
      </w:r>
      <w:r w:rsidR="00751D1D" w:rsidRPr="0019456D">
        <w:t>г. Воронеж,</w:t>
      </w:r>
      <w:r w:rsidR="00751D1D">
        <w:rPr>
          <w:color w:val="000000"/>
        </w:rPr>
        <w:t xml:space="preserve"> </w:t>
      </w:r>
      <w:r w:rsidR="00751D1D" w:rsidRPr="0019456D">
        <w:t>ул. 9 Января, д. 161</w:t>
      </w:r>
      <w:r w:rsidR="00751D1D">
        <w:t xml:space="preserve">) </w:t>
      </w:r>
      <w:r w:rsidR="009D6001">
        <w:rPr>
          <w:color w:val="000000"/>
        </w:rPr>
        <w:t xml:space="preserve">(далее –Оператор персональных данных), </w:t>
      </w:r>
      <w:r w:rsidRPr="0019456D">
        <w:rPr>
          <w:color w:val="000000"/>
        </w:rPr>
        <w:t xml:space="preserve">персональных данных моего ребенка ________________________________________________, с целью </w:t>
      </w:r>
      <w:r w:rsidR="009D6001">
        <w:rPr>
          <w:color w:val="000000"/>
        </w:rPr>
        <w:t xml:space="preserve">публикации результатов </w:t>
      </w:r>
    </w:p>
    <w:p w14:paraId="452EAB5D" w14:textId="77777777" w:rsidR="009D6001" w:rsidRDefault="009D6001" w:rsidP="003D3E86">
      <w:pPr>
        <w:ind w:firstLine="708"/>
        <w:jc w:val="both"/>
        <w:rPr>
          <w:color w:val="000000"/>
        </w:rPr>
      </w:pPr>
      <w:r w:rsidRPr="0019456D">
        <w:rPr>
          <w:i/>
          <w:color w:val="000000"/>
          <w:sz w:val="20"/>
          <w:szCs w:val="20"/>
          <w:vertAlign w:val="superscript"/>
        </w:rPr>
        <w:t xml:space="preserve">     (Ф.И.О. несовершеннолетнего, дата рождения)</w:t>
      </w:r>
    </w:p>
    <w:p w14:paraId="2A70D6A5" w14:textId="77777777" w:rsidR="003D3E86" w:rsidRPr="009D6001" w:rsidRDefault="009D6001" w:rsidP="009D6001">
      <w:pPr>
        <w:jc w:val="both"/>
        <w:rPr>
          <w:color w:val="000000"/>
        </w:rPr>
      </w:pPr>
      <w:r>
        <w:rPr>
          <w:color w:val="000000"/>
        </w:rPr>
        <w:t xml:space="preserve">участия в конкурсах, олимпиадах, турнирах и других мероприятиях, проводимых Оператором персональных данных, </w:t>
      </w:r>
      <w:r w:rsidR="003D3E86" w:rsidRPr="0019456D">
        <w:rPr>
          <w:color w:val="000000"/>
        </w:rPr>
        <w:t>на официальном сайте учреждения и страницах в социальных сетях в следующем порядке:</w:t>
      </w:r>
    </w:p>
    <w:tbl>
      <w:tblPr>
        <w:tblW w:w="9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3119"/>
        <w:gridCol w:w="3827"/>
      </w:tblGrid>
      <w:tr w:rsidR="009D6001" w:rsidRPr="0019456D" w14:paraId="6150B0C3" w14:textId="77777777" w:rsidTr="009D6001">
        <w:trPr>
          <w:trHeight w:val="123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732D6" w14:textId="77777777" w:rsidR="009D6001" w:rsidRPr="0019456D" w:rsidRDefault="009D6001" w:rsidP="009536B6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Категория персональных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60CBD" w14:textId="77777777" w:rsidR="009D6001" w:rsidRPr="0019456D" w:rsidRDefault="009D6001" w:rsidP="009536B6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Перечень персональных данных</w:t>
            </w:r>
          </w:p>
        </w:tc>
        <w:tc>
          <w:tcPr>
            <w:tcW w:w="38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39611" w14:textId="77777777" w:rsidR="009D6001" w:rsidRPr="0019456D" w:rsidRDefault="009D6001" w:rsidP="009536B6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Разрешаю к распространению неограниченному кругу лиц (да/нет)</w:t>
            </w:r>
          </w:p>
        </w:tc>
      </w:tr>
      <w:tr w:rsidR="009D6001" w:rsidRPr="0019456D" w14:paraId="4BDF8171" w14:textId="77777777" w:rsidTr="009D6001">
        <w:trPr>
          <w:trHeight w:val="340"/>
        </w:trPr>
        <w:tc>
          <w:tcPr>
            <w:tcW w:w="28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A1795" w14:textId="77777777" w:rsidR="009D6001" w:rsidRPr="0019456D" w:rsidRDefault="009D6001" w:rsidP="009536B6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общие персональные данные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79ACE" w14:textId="77777777" w:rsidR="009D6001" w:rsidRPr="0019456D" w:rsidRDefault="009D6001" w:rsidP="009536B6">
            <w:pPr>
              <w:rPr>
                <w:color w:val="000000"/>
              </w:rPr>
            </w:pPr>
            <w:r w:rsidRPr="0019456D">
              <w:rPr>
                <w:color w:val="000000"/>
              </w:rPr>
              <w:t>фамилия</w:t>
            </w:r>
          </w:p>
        </w:tc>
        <w:tc>
          <w:tcPr>
            <w:tcW w:w="38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A8510" w14:textId="77777777" w:rsidR="009D6001" w:rsidRPr="0019456D" w:rsidRDefault="009D6001" w:rsidP="009536B6">
            <w:pPr>
              <w:jc w:val="center"/>
              <w:rPr>
                <w:color w:val="000000"/>
              </w:rPr>
            </w:pPr>
          </w:p>
        </w:tc>
      </w:tr>
      <w:tr w:rsidR="009D6001" w:rsidRPr="0019456D" w14:paraId="53E1D021" w14:textId="77777777" w:rsidTr="009D6001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5A297" w14:textId="77777777" w:rsidR="009D6001" w:rsidRPr="0019456D" w:rsidRDefault="009D6001" w:rsidP="009536B6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B7331" w14:textId="77777777" w:rsidR="009D6001" w:rsidRPr="0019456D" w:rsidRDefault="009D6001" w:rsidP="009536B6">
            <w:pPr>
              <w:rPr>
                <w:color w:val="000000"/>
              </w:rPr>
            </w:pPr>
            <w:r w:rsidRPr="0019456D">
              <w:rPr>
                <w:color w:val="000000"/>
              </w:rPr>
              <w:t>имя</w:t>
            </w:r>
          </w:p>
        </w:tc>
        <w:tc>
          <w:tcPr>
            <w:tcW w:w="38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EEDB3" w14:textId="77777777" w:rsidR="009D6001" w:rsidRPr="0019456D" w:rsidRDefault="009D6001" w:rsidP="009536B6">
            <w:pPr>
              <w:jc w:val="center"/>
              <w:rPr>
                <w:color w:val="000000"/>
              </w:rPr>
            </w:pPr>
          </w:p>
        </w:tc>
      </w:tr>
      <w:tr w:rsidR="009D6001" w:rsidRPr="0019456D" w14:paraId="79166C7D" w14:textId="77777777" w:rsidTr="009D6001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A759B" w14:textId="77777777" w:rsidR="009D6001" w:rsidRPr="0019456D" w:rsidRDefault="009D6001" w:rsidP="009536B6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E7933" w14:textId="77777777" w:rsidR="009D6001" w:rsidRPr="0019456D" w:rsidRDefault="009D6001" w:rsidP="009536B6">
            <w:pPr>
              <w:rPr>
                <w:color w:val="000000"/>
              </w:rPr>
            </w:pPr>
            <w:r w:rsidRPr="0019456D">
              <w:rPr>
                <w:color w:val="000000"/>
              </w:rPr>
              <w:t>отчество</w:t>
            </w:r>
          </w:p>
        </w:tc>
        <w:tc>
          <w:tcPr>
            <w:tcW w:w="38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C74B8" w14:textId="77777777" w:rsidR="009D6001" w:rsidRPr="0019456D" w:rsidRDefault="009D6001" w:rsidP="009536B6">
            <w:pPr>
              <w:jc w:val="center"/>
              <w:rPr>
                <w:color w:val="000000"/>
              </w:rPr>
            </w:pPr>
          </w:p>
        </w:tc>
      </w:tr>
      <w:tr w:rsidR="009D6001" w:rsidRPr="0019456D" w14:paraId="5229C91B" w14:textId="77777777" w:rsidTr="009D6001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CF9B5" w14:textId="77777777" w:rsidR="009D6001" w:rsidRPr="0019456D" w:rsidRDefault="009D6001" w:rsidP="009536B6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49029" w14:textId="77777777" w:rsidR="009D6001" w:rsidRPr="0019456D" w:rsidRDefault="009D6001" w:rsidP="009536B6">
            <w:pPr>
              <w:rPr>
                <w:color w:val="000000"/>
              </w:rPr>
            </w:pPr>
            <w:r>
              <w:rPr>
                <w:color w:val="000000"/>
              </w:rPr>
              <w:t>дата рождения</w:t>
            </w:r>
          </w:p>
        </w:tc>
        <w:tc>
          <w:tcPr>
            <w:tcW w:w="38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B5508" w14:textId="77777777" w:rsidR="009D6001" w:rsidRPr="0019456D" w:rsidRDefault="009D6001" w:rsidP="009536B6">
            <w:pPr>
              <w:jc w:val="center"/>
              <w:rPr>
                <w:color w:val="000000"/>
              </w:rPr>
            </w:pPr>
          </w:p>
        </w:tc>
      </w:tr>
      <w:tr w:rsidR="009D6001" w:rsidRPr="0019456D" w14:paraId="695BDD31" w14:textId="77777777" w:rsidTr="009D6001">
        <w:trPr>
          <w:trHeight w:val="34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4E94D" w14:textId="77777777" w:rsidR="009D6001" w:rsidRPr="0019456D" w:rsidRDefault="009D6001" w:rsidP="009536B6">
            <w:pPr>
              <w:ind w:left="-113" w:right="-113"/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6F64E" w14:textId="77777777" w:rsidR="009D6001" w:rsidRPr="0019456D" w:rsidRDefault="009D6001" w:rsidP="009536B6">
            <w:pPr>
              <w:rPr>
                <w:color w:val="000000"/>
              </w:rPr>
            </w:pPr>
            <w:r w:rsidRPr="0019456D">
              <w:rPr>
                <w:color w:val="000000"/>
              </w:rPr>
              <w:t>цветное цифровое фотографическое изображение лица</w:t>
            </w:r>
          </w:p>
        </w:tc>
        <w:tc>
          <w:tcPr>
            <w:tcW w:w="38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3E52D" w14:textId="77777777" w:rsidR="009D6001" w:rsidRPr="0019456D" w:rsidRDefault="009D6001" w:rsidP="009536B6">
            <w:pPr>
              <w:jc w:val="center"/>
              <w:rPr>
                <w:color w:val="000000"/>
              </w:rPr>
            </w:pPr>
          </w:p>
        </w:tc>
      </w:tr>
      <w:tr w:rsidR="009D6001" w:rsidRPr="0019456D" w14:paraId="39F67E68" w14:textId="77777777" w:rsidTr="009D6001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18595" w14:textId="77777777" w:rsidR="009D6001" w:rsidRPr="0019456D" w:rsidRDefault="009D6001" w:rsidP="009536B6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E645E" w14:textId="77777777" w:rsidR="009D6001" w:rsidRPr="0019456D" w:rsidRDefault="009D6001" w:rsidP="009536B6">
            <w:pPr>
              <w:rPr>
                <w:color w:val="000000"/>
              </w:rPr>
            </w:pPr>
            <w:r w:rsidRPr="0019456D">
              <w:rPr>
                <w:color w:val="000000"/>
              </w:rPr>
              <w:t>видеоматериалы</w:t>
            </w:r>
          </w:p>
        </w:tc>
        <w:tc>
          <w:tcPr>
            <w:tcW w:w="38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D4FAE" w14:textId="77777777" w:rsidR="009D6001" w:rsidRPr="0019456D" w:rsidRDefault="009D6001" w:rsidP="009536B6">
            <w:pPr>
              <w:ind w:left="75" w:right="75"/>
              <w:rPr>
                <w:color w:val="000000"/>
              </w:rPr>
            </w:pPr>
          </w:p>
        </w:tc>
      </w:tr>
    </w:tbl>
    <w:p w14:paraId="405C3E76" w14:textId="77777777" w:rsidR="003D3E86" w:rsidRPr="0019456D" w:rsidRDefault="003D3E86" w:rsidP="001B087D">
      <w:pPr>
        <w:ind w:firstLine="708"/>
        <w:jc w:val="both"/>
        <w:rPr>
          <w:color w:val="000000"/>
        </w:rPr>
      </w:pPr>
      <w:r w:rsidRPr="0019456D">
        <w:rPr>
          <w:color w:val="000000"/>
        </w:rPr>
        <w:t xml:space="preserve">Сведения об информационных ресурсах </w:t>
      </w:r>
      <w:r w:rsidR="009D6001">
        <w:t>Оператора персональных данных</w:t>
      </w:r>
      <w:r w:rsidRPr="0019456D">
        <w:rPr>
          <w:color w:val="000000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57"/>
        <w:gridCol w:w="4316"/>
      </w:tblGrid>
      <w:tr w:rsidR="003D3E86" w:rsidRPr="0019456D" w14:paraId="4D1877A2" w14:textId="77777777" w:rsidTr="001B087D">
        <w:trPr>
          <w:trHeight w:val="445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5172D" w14:textId="77777777" w:rsidR="003D3E86" w:rsidRPr="0019456D" w:rsidRDefault="003D3E86" w:rsidP="009536B6">
            <w:pPr>
              <w:jc w:val="center"/>
              <w:rPr>
                <w:b/>
                <w:color w:val="000000"/>
              </w:rPr>
            </w:pPr>
            <w:r w:rsidRPr="0019456D">
              <w:rPr>
                <w:b/>
                <w:color w:val="000000"/>
              </w:rPr>
              <w:t>Информационный ресурс</w:t>
            </w:r>
          </w:p>
        </w:tc>
        <w:tc>
          <w:tcPr>
            <w:tcW w:w="4316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6D8CF" w14:textId="77777777" w:rsidR="003D3E86" w:rsidRPr="0019456D" w:rsidRDefault="003D3E86" w:rsidP="009536B6">
            <w:pPr>
              <w:jc w:val="center"/>
              <w:rPr>
                <w:b/>
                <w:color w:val="000000"/>
              </w:rPr>
            </w:pPr>
            <w:r w:rsidRPr="0019456D">
              <w:rPr>
                <w:b/>
                <w:color w:val="000000"/>
              </w:rPr>
              <w:t>Действия с персональными данными</w:t>
            </w:r>
          </w:p>
        </w:tc>
      </w:tr>
      <w:tr w:rsidR="003D3E86" w:rsidRPr="0019456D" w14:paraId="248D7D83" w14:textId="77777777" w:rsidTr="001B087D">
        <w:trPr>
          <w:trHeight w:val="236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2540C" w14:textId="77777777" w:rsidR="003D3E86" w:rsidRPr="0019456D" w:rsidRDefault="00BB470B" w:rsidP="009536B6">
            <w:pPr>
              <w:adjustRightInd w:val="0"/>
              <w:ind w:left="75" w:right="75"/>
              <w:rPr>
                <w:color w:val="808080"/>
                <w:lang w:val="x-none"/>
              </w:rPr>
            </w:pPr>
            <w:hyperlink r:id="rId8" w:history="1">
              <w:r w:rsidR="003D3E86" w:rsidRPr="0019456D">
                <w:rPr>
                  <w:color w:val="0000FF"/>
                  <w:u w:val="single"/>
                  <w:lang w:val="x-none"/>
                </w:rPr>
                <w:t>https://orioncentr.ru/</w:t>
              </w:r>
            </w:hyperlink>
          </w:p>
          <w:p w14:paraId="5A4F342A" w14:textId="77777777" w:rsidR="003D3E86" w:rsidRPr="0019456D" w:rsidRDefault="003D3E86" w:rsidP="009536B6">
            <w:pPr>
              <w:adjustRightInd w:val="0"/>
              <w:ind w:left="75" w:right="75"/>
              <w:rPr>
                <w:color w:val="808080"/>
                <w:lang w:val="x-none"/>
              </w:rPr>
            </w:pPr>
          </w:p>
          <w:p w14:paraId="2B910700" w14:textId="77777777" w:rsidR="003D3E86" w:rsidRPr="0019456D" w:rsidRDefault="00BB470B" w:rsidP="009536B6">
            <w:pPr>
              <w:adjustRightInd w:val="0"/>
              <w:ind w:left="75" w:right="75"/>
              <w:rPr>
                <w:color w:val="000000"/>
                <w:lang w:val="x-none"/>
              </w:rPr>
            </w:pPr>
            <w:hyperlink r:id="rId9" w:history="1">
              <w:r w:rsidR="003D3E86" w:rsidRPr="0019456D">
                <w:rPr>
                  <w:color w:val="0000FF"/>
                  <w:u w:val="single"/>
                  <w:lang w:val="x-none"/>
                </w:rPr>
                <w:t>https://vk.com/orion36_vrn</w:t>
              </w:r>
            </w:hyperlink>
          </w:p>
          <w:p w14:paraId="75C6595F" w14:textId="77777777" w:rsidR="003D3E86" w:rsidRPr="0019456D" w:rsidRDefault="003D3E86" w:rsidP="009536B6">
            <w:pPr>
              <w:adjustRightInd w:val="0"/>
              <w:ind w:left="75" w:right="75"/>
              <w:rPr>
                <w:color w:val="000000"/>
                <w:lang w:val="x-none"/>
              </w:rPr>
            </w:pPr>
          </w:p>
          <w:p w14:paraId="555F9190" w14:textId="77777777" w:rsidR="003D3E86" w:rsidRPr="0019456D" w:rsidRDefault="00BB470B" w:rsidP="009536B6">
            <w:pPr>
              <w:adjustRightInd w:val="0"/>
              <w:ind w:left="75" w:right="75"/>
              <w:rPr>
                <w:color w:val="000000"/>
                <w:lang w:val="x-none"/>
              </w:rPr>
            </w:pPr>
            <w:hyperlink r:id="rId10" w:history="1">
              <w:r w:rsidR="003D3E86" w:rsidRPr="0019456D">
                <w:rPr>
                  <w:color w:val="0000FF"/>
                  <w:u w:val="single"/>
                  <w:lang w:val="x-none"/>
                </w:rPr>
                <w:t>https://vk.com/rmc36</w:t>
              </w:r>
            </w:hyperlink>
          </w:p>
          <w:p w14:paraId="4E602B7C" w14:textId="77777777" w:rsidR="003D3E86" w:rsidRPr="0019456D" w:rsidRDefault="003D3E86" w:rsidP="009536B6">
            <w:pPr>
              <w:adjustRightInd w:val="0"/>
              <w:rPr>
                <w:color w:val="000000"/>
              </w:rPr>
            </w:pPr>
            <w:r w:rsidRPr="0019456D">
              <w:rPr>
                <w:color w:val="000000"/>
              </w:rPr>
              <w:t xml:space="preserve"> </w:t>
            </w:r>
          </w:p>
          <w:p w14:paraId="77658790" w14:textId="77777777" w:rsidR="003D3E86" w:rsidRPr="0019456D" w:rsidRDefault="00BB470B" w:rsidP="009536B6">
            <w:pPr>
              <w:adjustRightInd w:val="0"/>
            </w:pPr>
            <w:hyperlink r:id="rId11" w:history="1">
              <w:r w:rsidR="003D3E86" w:rsidRPr="0019456D">
                <w:rPr>
                  <w:color w:val="0000FF"/>
                  <w:u w:val="single"/>
                </w:rPr>
                <w:t>https://orion-plus.online</w:t>
              </w:r>
            </w:hyperlink>
          </w:p>
          <w:p w14:paraId="0D0E90FB" w14:textId="77777777" w:rsidR="003D3E86" w:rsidRPr="0019456D" w:rsidRDefault="003D3E86" w:rsidP="009536B6">
            <w:pPr>
              <w:adjustRightInd w:val="0"/>
            </w:pPr>
          </w:p>
          <w:p w14:paraId="02DCB5CB" w14:textId="32820854" w:rsidR="003D3E86" w:rsidRDefault="00BB470B" w:rsidP="009536B6">
            <w:pPr>
              <w:adjustRightInd w:val="0"/>
              <w:rPr>
                <w:color w:val="0000FF"/>
                <w:u w:val="single"/>
              </w:rPr>
            </w:pPr>
            <w:hyperlink r:id="rId12" w:history="1">
              <w:r w:rsidR="003D3E86" w:rsidRPr="0019456D">
                <w:rPr>
                  <w:color w:val="0000FF"/>
                  <w:u w:val="single"/>
                </w:rPr>
                <w:t>https://vsosh-vrn.orioncentr.ru/</w:t>
              </w:r>
            </w:hyperlink>
          </w:p>
          <w:p w14:paraId="418644A6" w14:textId="57046EBE" w:rsidR="00E34B1C" w:rsidRDefault="00E34B1C" w:rsidP="009536B6">
            <w:pPr>
              <w:adjustRightInd w:val="0"/>
            </w:pPr>
          </w:p>
          <w:p w14:paraId="60195214" w14:textId="0F7095DC" w:rsidR="00E34B1C" w:rsidRPr="0019456D" w:rsidRDefault="00E34B1C" w:rsidP="009536B6">
            <w:pPr>
              <w:adjustRightInd w:val="0"/>
            </w:pPr>
            <w:r>
              <w:fldChar w:fldCharType="begin"/>
            </w:r>
            <w:r>
              <w:instrText xml:space="preserve"> HYPERLINK "</w:instrText>
            </w:r>
            <w:r w:rsidRPr="00E34B1C">
              <w:instrText>https://t.me/orion_vrn</w:instrText>
            </w:r>
            <w:r>
              <w:instrText xml:space="preserve">" </w:instrText>
            </w:r>
            <w:r>
              <w:fldChar w:fldCharType="separate"/>
            </w:r>
            <w:r w:rsidRPr="009C78FA">
              <w:rPr>
                <w:rStyle w:val="a4"/>
              </w:rPr>
              <w:t>https://t.me/orion_vrn</w:t>
            </w:r>
            <w:r>
              <w:fldChar w:fldCharType="end"/>
            </w:r>
            <w:r>
              <w:t xml:space="preserve"> </w:t>
            </w:r>
            <w:bookmarkStart w:id="0" w:name="_GoBack"/>
            <w:bookmarkEnd w:id="0"/>
          </w:p>
          <w:p w14:paraId="6836E098" w14:textId="77777777" w:rsidR="003D3E86" w:rsidRPr="0019456D" w:rsidRDefault="003D3E86" w:rsidP="009536B6">
            <w:pPr>
              <w:adjustRightInd w:val="0"/>
            </w:pPr>
          </w:p>
          <w:p w14:paraId="1C531BBD" w14:textId="77777777" w:rsidR="003D3E86" w:rsidRPr="0019456D" w:rsidRDefault="003D3E86" w:rsidP="009536B6">
            <w:pPr>
              <w:adjustRightInd w:val="0"/>
              <w:ind w:left="75" w:right="75"/>
              <w:rPr>
                <w:color w:val="000000"/>
                <w:lang w:val="x-none"/>
              </w:rPr>
            </w:pPr>
          </w:p>
          <w:p w14:paraId="3B5BD716" w14:textId="77777777" w:rsidR="003D3E86" w:rsidRPr="0019456D" w:rsidRDefault="003D3E86" w:rsidP="009536B6"/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72E06" w14:textId="77777777" w:rsidR="003D3E86" w:rsidRPr="0019456D" w:rsidRDefault="003D3E86" w:rsidP="009536B6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Предоставление сведений неограниченному кругу лиц</w:t>
            </w:r>
          </w:p>
        </w:tc>
      </w:tr>
    </w:tbl>
    <w:p w14:paraId="6314E28E" w14:textId="77777777" w:rsidR="003D3E86" w:rsidRPr="0019456D" w:rsidRDefault="003D3E86" w:rsidP="003D3E86">
      <w:pPr>
        <w:ind w:firstLine="539"/>
        <w:jc w:val="both"/>
      </w:pPr>
      <w:r w:rsidRPr="0019456D">
        <w:rPr>
          <w:color w:val="000000"/>
        </w:rPr>
        <w:t xml:space="preserve">Настоящее согласие дано мной добровольно и действует в течение </w:t>
      </w:r>
      <w:r w:rsidR="009D6001">
        <w:rPr>
          <w:color w:val="000000"/>
        </w:rPr>
        <w:t>1 года</w:t>
      </w:r>
      <w:r w:rsidRPr="0019456D">
        <w:rPr>
          <w:color w:val="000000"/>
        </w:rPr>
        <w:t>.</w:t>
      </w:r>
      <w:r w:rsidRPr="0019456D">
        <w:t xml:space="preserve"> </w:t>
      </w:r>
    </w:p>
    <w:p w14:paraId="334444DE" w14:textId="77777777" w:rsidR="003D3E86" w:rsidRPr="0019456D" w:rsidRDefault="003D3E86" w:rsidP="003D3E86">
      <w:pPr>
        <w:ind w:firstLine="539"/>
        <w:jc w:val="both"/>
      </w:pPr>
      <w:r w:rsidRPr="0019456D">
        <w:t xml:space="preserve">Я проинформирован (а), что </w:t>
      </w:r>
      <w:r w:rsidR="009D6001">
        <w:t>Оператор персональных данных</w:t>
      </w:r>
      <w:r w:rsidRPr="0019456D">
        <w:t xml:space="preserve">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D12C5F9" w14:textId="77777777" w:rsidR="003D3E86" w:rsidRPr="0019456D" w:rsidRDefault="003D3E86" w:rsidP="003D3E86">
      <w:pPr>
        <w:ind w:firstLine="539"/>
        <w:jc w:val="both"/>
      </w:pPr>
      <w:r w:rsidRPr="0019456D">
        <w:rPr>
          <w:color w:val="000000"/>
        </w:rPr>
        <w:t xml:space="preserve">Оставляю за собой право потребовать прекратить распространять персональные данные моего </w:t>
      </w:r>
      <w:r w:rsidRPr="0019456D">
        <w:t>несовершеннолетнего ребенка</w:t>
      </w:r>
      <w:r w:rsidRPr="0019456D">
        <w:rPr>
          <w:color w:val="000000"/>
        </w:rPr>
        <w:t xml:space="preserve">. В случае получения требования </w:t>
      </w:r>
      <w:r w:rsidR="009D6001">
        <w:t>Оператор персональных данных</w:t>
      </w:r>
      <w:r w:rsidRPr="0019456D">
        <w:rPr>
          <w:color w:val="000000"/>
        </w:rPr>
        <w:t xml:space="preserve"> обязан немедленно прекратить распространять персональные данные </w:t>
      </w:r>
      <w:r w:rsidRPr="0019456D">
        <w:t>несовершеннолетнего ребенка</w:t>
      </w:r>
      <w:r w:rsidRPr="0019456D">
        <w:rPr>
          <w:color w:val="000000"/>
        </w:rPr>
        <w:t>, а также сообщить перечень третьих лиц, которым персональные данные были переданы.</w:t>
      </w:r>
      <w:r w:rsidRPr="0019456D">
        <w:t xml:space="preserve"> </w:t>
      </w:r>
    </w:p>
    <w:p w14:paraId="3441CCAE" w14:textId="77777777" w:rsidR="003D3E86" w:rsidRPr="0019456D" w:rsidRDefault="003D3E86" w:rsidP="003D3E86">
      <w:pPr>
        <w:ind w:firstLine="539"/>
        <w:jc w:val="both"/>
        <w:rPr>
          <w:color w:val="000000"/>
        </w:rPr>
      </w:pPr>
      <w:r w:rsidRPr="0019456D">
        <w:t>Данное согласие может быть отозвано в любой момент по моему письменному заявлению</w:t>
      </w:r>
      <w:r w:rsidR="009D6001">
        <w:t>.</w:t>
      </w:r>
    </w:p>
    <w:p w14:paraId="5B560647" w14:textId="77777777" w:rsidR="003D3E86" w:rsidRPr="0019456D" w:rsidRDefault="003D3E86" w:rsidP="003D3E86">
      <w:pPr>
        <w:ind w:firstLine="539"/>
        <w:jc w:val="both"/>
      </w:pPr>
      <w:r w:rsidRPr="0019456D"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0E3BAE2F" w14:textId="77777777" w:rsidR="003D3E86" w:rsidRPr="0019456D" w:rsidRDefault="003D3E86" w:rsidP="003D3E86">
      <w:pPr>
        <w:ind w:firstLine="709"/>
        <w:jc w:val="both"/>
        <w:rPr>
          <w:color w:val="000000"/>
        </w:rPr>
      </w:pPr>
    </w:p>
    <w:p w14:paraId="2295F321" w14:textId="77777777" w:rsidR="003D3E86" w:rsidRPr="0019456D" w:rsidRDefault="003D3E86" w:rsidP="003D3E86">
      <w:r w:rsidRPr="0019456D">
        <w:tab/>
      </w:r>
    </w:p>
    <w:p w14:paraId="6D9CF959" w14:textId="77777777" w:rsidR="003D3E86" w:rsidRPr="0019456D" w:rsidRDefault="003D3E86" w:rsidP="003D3E86"/>
    <w:p w14:paraId="3A16CCA9" w14:textId="77777777" w:rsidR="003D3E86" w:rsidRPr="0019456D" w:rsidRDefault="003D3E86" w:rsidP="003D3E86">
      <w:pPr>
        <w:shd w:val="clear" w:color="auto" w:fill="FFFFFF"/>
        <w:ind w:right="-144"/>
      </w:pPr>
      <w:r w:rsidRPr="0019456D">
        <w:t xml:space="preserve">«____» ___________ 20__ г. </w:t>
      </w:r>
      <w:r w:rsidRPr="0019456D">
        <w:tab/>
      </w:r>
      <w:r w:rsidRPr="0019456D">
        <w:tab/>
        <w:t>_______________ /_______________________/</w:t>
      </w:r>
    </w:p>
    <w:p w14:paraId="17B636A7" w14:textId="77777777" w:rsidR="003D3E86" w:rsidRPr="009D6001" w:rsidRDefault="003D3E86" w:rsidP="009D6001">
      <w:pPr>
        <w:shd w:val="clear" w:color="auto" w:fill="FFFFFF"/>
        <w:ind w:left="-142" w:right="-285" w:firstLine="850"/>
        <w:rPr>
          <w:vertAlign w:val="superscript"/>
        </w:rPr>
      </w:pPr>
      <w:r w:rsidRPr="0019456D">
        <w:rPr>
          <w:vertAlign w:val="superscript"/>
        </w:rPr>
        <w:t>(дата, месяц, год)</w:t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  <w:t>(</w:t>
      </w:r>
      <w:proofErr w:type="gramStart"/>
      <w:r w:rsidRPr="0019456D">
        <w:rPr>
          <w:vertAlign w:val="superscript"/>
        </w:rPr>
        <w:t xml:space="preserve">подпись)   </w:t>
      </w:r>
      <w:proofErr w:type="gramEnd"/>
      <w:r w:rsidRPr="0019456D">
        <w:rPr>
          <w:vertAlign w:val="superscript"/>
        </w:rPr>
        <w:t xml:space="preserve">                        (расшифровка подписи)</w:t>
      </w:r>
    </w:p>
    <w:sectPr w:rsidR="003D3E86" w:rsidRPr="009D6001" w:rsidSect="001B087D">
      <w:footerReference w:type="default" r:id="rId13"/>
      <w:pgSz w:w="11906" w:h="16838"/>
      <w:pgMar w:top="680" w:right="567" w:bottom="1134" w:left="1559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14849" w14:textId="77777777" w:rsidR="00BB470B" w:rsidRDefault="00BB470B" w:rsidP="00805AFC">
      <w:r>
        <w:separator/>
      </w:r>
    </w:p>
  </w:endnote>
  <w:endnote w:type="continuationSeparator" w:id="0">
    <w:p w14:paraId="4B37038B" w14:textId="77777777" w:rsidR="00BB470B" w:rsidRDefault="00BB470B" w:rsidP="0080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1A112" w14:textId="77777777" w:rsidR="003D3E86" w:rsidRDefault="003D3E86">
    <w:pPr>
      <w:pStyle w:val="ae"/>
      <w:jc w:val="center"/>
      <w:rPr>
        <w:rFonts w:cs="Calibri"/>
      </w:rPr>
    </w:pPr>
  </w:p>
  <w:p w14:paraId="03CD0EED" w14:textId="77777777" w:rsidR="003D3E86" w:rsidRDefault="003D3E86">
    <w:pPr>
      <w:pStyle w:val="ae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674FD" w14:textId="77777777" w:rsidR="00BB470B" w:rsidRDefault="00BB470B" w:rsidP="00805AFC">
      <w:r>
        <w:separator/>
      </w:r>
    </w:p>
  </w:footnote>
  <w:footnote w:type="continuationSeparator" w:id="0">
    <w:p w14:paraId="0AB4A8C3" w14:textId="77777777" w:rsidR="00BB470B" w:rsidRDefault="00BB470B" w:rsidP="0080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51B"/>
    <w:multiLevelType w:val="hybridMultilevel"/>
    <w:tmpl w:val="57001ADA"/>
    <w:lvl w:ilvl="0" w:tplc="61AC748C">
      <w:start w:val="1"/>
      <w:numFmt w:val="decimal"/>
      <w:lvlText w:val="%1.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415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C61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2AD2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1C12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ECB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426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22E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6F7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E94315"/>
    <w:multiLevelType w:val="multilevel"/>
    <w:tmpl w:val="645ECD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524E10"/>
    <w:multiLevelType w:val="hybridMultilevel"/>
    <w:tmpl w:val="21F2BA76"/>
    <w:lvl w:ilvl="0" w:tplc="F88EF9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61D2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8060E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42AF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4019C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644D0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B4C8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9074B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9625F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126037"/>
    <w:multiLevelType w:val="hybridMultilevel"/>
    <w:tmpl w:val="D5B889B6"/>
    <w:lvl w:ilvl="0" w:tplc="7406811A">
      <w:numFmt w:val="bullet"/>
      <w:lvlText w:val=""/>
      <w:lvlJc w:val="left"/>
      <w:pPr>
        <w:ind w:left="462" w:hanging="360"/>
      </w:pPr>
      <w:rPr>
        <w:rFonts w:ascii="Symbol" w:eastAsia="Times New Roman" w:hAnsi="Symbol" w:hint="default"/>
        <w:w w:val="100"/>
        <w:sz w:val="28"/>
        <w:szCs w:val="28"/>
      </w:rPr>
    </w:lvl>
    <w:lvl w:ilvl="1" w:tplc="1F74F0AC">
      <w:numFmt w:val="bullet"/>
      <w:lvlText w:val="-"/>
      <w:lvlJc w:val="left"/>
      <w:pPr>
        <w:ind w:left="102" w:hanging="20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C0306204">
      <w:numFmt w:val="bullet"/>
      <w:lvlText w:val="•"/>
      <w:lvlJc w:val="left"/>
      <w:pPr>
        <w:ind w:left="1478" w:hanging="200"/>
      </w:pPr>
      <w:rPr>
        <w:rFonts w:hint="default"/>
      </w:rPr>
    </w:lvl>
    <w:lvl w:ilvl="3" w:tplc="BB7E6286">
      <w:numFmt w:val="bullet"/>
      <w:lvlText w:val="•"/>
      <w:lvlJc w:val="left"/>
      <w:pPr>
        <w:ind w:left="2496" w:hanging="200"/>
      </w:pPr>
      <w:rPr>
        <w:rFonts w:hint="default"/>
      </w:rPr>
    </w:lvl>
    <w:lvl w:ilvl="4" w:tplc="06541DB0">
      <w:numFmt w:val="bullet"/>
      <w:lvlText w:val="•"/>
      <w:lvlJc w:val="left"/>
      <w:pPr>
        <w:ind w:left="3515" w:hanging="200"/>
      </w:pPr>
      <w:rPr>
        <w:rFonts w:hint="default"/>
      </w:rPr>
    </w:lvl>
    <w:lvl w:ilvl="5" w:tplc="34228A50">
      <w:numFmt w:val="bullet"/>
      <w:lvlText w:val="•"/>
      <w:lvlJc w:val="left"/>
      <w:pPr>
        <w:ind w:left="4533" w:hanging="200"/>
      </w:pPr>
      <w:rPr>
        <w:rFonts w:hint="default"/>
      </w:rPr>
    </w:lvl>
    <w:lvl w:ilvl="6" w:tplc="AE72EFAE">
      <w:numFmt w:val="bullet"/>
      <w:lvlText w:val="•"/>
      <w:lvlJc w:val="left"/>
      <w:pPr>
        <w:ind w:left="5552" w:hanging="200"/>
      </w:pPr>
      <w:rPr>
        <w:rFonts w:hint="default"/>
      </w:rPr>
    </w:lvl>
    <w:lvl w:ilvl="7" w:tplc="65F8502C">
      <w:numFmt w:val="bullet"/>
      <w:lvlText w:val="•"/>
      <w:lvlJc w:val="left"/>
      <w:pPr>
        <w:ind w:left="6570" w:hanging="200"/>
      </w:pPr>
      <w:rPr>
        <w:rFonts w:hint="default"/>
      </w:rPr>
    </w:lvl>
    <w:lvl w:ilvl="8" w:tplc="1896A5DA">
      <w:numFmt w:val="bullet"/>
      <w:lvlText w:val="•"/>
      <w:lvlJc w:val="left"/>
      <w:pPr>
        <w:ind w:left="7589" w:hanging="200"/>
      </w:pPr>
      <w:rPr>
        <w:rFonts w:hint="default"/>
      </w:rPr>
    </w:lvl>
  </w:abstractNum>
  <w:abstractNum w:abstractNumId="4" w15:restartNumberingAfterBreak="0">
    <w:nsid w:val="12D10915"/>
    <w:multiLevelType w:val="hybridMultilevel"/>
    <w:tmpl w:val="BB3EC910"/>
    <w:lvl w:ilvl="0" w:tplc="E034A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A9443E"/>
    <w:multiLevelType w:val="multilevel"/>
    <w:tmpl w:val="A290DBC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6" w15:restartNumberingAfterBreak="0">
    <w:nsid w:val="14D73A92"/>
    <w:multiLevelType w:val="hybridMultilevel"/>
    <w:tmpl w:val="765C140A"/>
    <w:lvl w:ilvl="0" w:tplc="3AC05346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B4D9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8AC91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96A90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4669F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B4598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A0C1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D62B7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C755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02EE7"/>
    <w:multiLevelType w:val="multilevel"/>
    <w:tmpl w:val="548A9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8" w15:restartNumberingAfterBreak="0">
    <w:nsid w:val="293053AD"/>
    <w:multiLevelType w:val="hybridMultilevel"/>
    <w:tmpl w:val="3738B55C"/>
    <w:lvl w:ilvl="0" w:tplc="9E3837E8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" w15:restartNumberingAfterBreak="0">
    <w:nsid w:val="2A0F30B0"/>
    <w:multiLevelType w:val="hybridMultilevel"/>
    <w:tmpl w:val="35542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1297C"/>
    <w:multiLevelType w:val="hybridMultilevel"/>
    <w:tmpl w:val="43569898"/>
    <w:lvl w:ilvl="0" w:tplc="91B8A2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C12E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DEE01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24E23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1076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48B6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C2AB0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8E79F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7C88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CF730E"/>
    <w:multiLevelType w:val="multilevel"/>
    <w:tmpl w:val="55A03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B1556D4"/>
    <w:multiLevelType w:val="hybridMultilevel"/>
    <w:tmpl w:val="87DA24A4"/>
    <w:lvl w:ilvl="0" w:tplc="FA58B2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5CDC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F8BE5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8446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C816E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F83BA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08CC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2EC21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52DDF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760F69"/>
    <w:multiLevelType w:val="hybridMultilevel"/>
    <w:tmpl w:val="A33A831E"/>
    <w:lvl w:ilvl="0" w:tplc="7E062DE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 w15:restartNumberingAfterBreak="0">
    <w:nsid w:val="4268639F"/>
    <w:multiLevelType w:val="hybridMultilevel"/>
    <w:tmpl w:val="41629B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00A2C"/>
    <w:multiLevelType w:val="hybridMultilevel"/>
    <w:tmpl w:val="FA121142"/>
    <w:lvl w:ilvl="0" w:tplc="58226C5A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2869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1CF9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28BA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66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F094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765D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4AD3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FCD0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EA4D4C"/>
    <w:multiLevelType w:val="hybridMultilevel"/>
    <w:tmpl w:val="861EACC6"/>
    <w:lvl w:ilvl="0" w:tplc="CB644214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8" w15:restartNumberingAfterBreak="0">
    <w:nsid w:val="52A66BC4"/>
    <w:multiLevelType w:val="hybridMultilevel"/>
    <w:tmpl w:val="39863872"/>
    <w:lvl w:ilvl="0" w:tplc="D83E5B06">
      <w:start w:val="10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4400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7A08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CE79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C1D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24E8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B6F8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6665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6CB5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A31753"/>
    <w:multiLevelType w:val="hybridMultilevel"/>
    <w:tmpl w:val="20B2CF58"/>
    <w:lvl w:ilvl="0" w:tplc="0C4627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6051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B4ACD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F6AD8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1A3CB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C850B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217D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405A8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6689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AE5C17"/>
    <w:multiLevelType w:val="hybridMultilevel"/>
    <w:tmpl w:val="635E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A727A"/>
    <w:multiLevelType w:val="hybridMultilevel"/>
    <w:tmpl w:val="4F0ACA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8519EC"/>
    <w:multiLevelType w:val="multilevel"/>
    <w:tmpl w:val="B2B082A8"/>
    <w:lvl w:ilvl="0">
      <w:start w:val="3"/>
      <w:numFmt w:val="decimal"/>
      <w:lvlText w:val="%1"/>
      <w:lvlJc w:val="left"/>
      <w:pPr>
        <w:ind w:left="102" w:hanging="5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9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05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95"/>
      </w:pPr>
      <w:rPr>
        <w:rFonts w:hint="default"/>
        <w:lang w:val="ru-RU" w:eastAsia="en-US" w:bidi="ar-SA"/>
      </w:rPr>
    </w:lvl>
  </w:abstractNum>
  <w:abstractNum w:abstractNumId="23" w15:restartNumberingAfterBreak="0">
    <w:nsid w:val="77DE5D36"/>
    <w:multiLevelType w:val="singleLevel"/>
    <w:tmpl w:val="6DB66604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</w:abstractNum>
  <w:abstractNum w:abstractNumId="24" w15:restartNumberingAfterBreak="0">
    <w:nsid w:val="7F1B15A2"/>
    <w:multiLevelType w:val="hybridMultilevel"/>
    <w:tmpl w:val="94D8ABB4"/>
    <w:lvl w:ilvl="0" w:tplc="A5F660D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91BE88F0"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FADA27D4">
      <w:numFmt w:val="bullet"/>
      <w:lvlText w:val="•"/>
      <w:lvlJc w:val="left"/>
      <w:pPr>
        <w:ind w:left="2565" w:hanging="361"/>
      </w:pPr>
      <w:rPr>
        <w:rFonts w:hint="default"/>
      </w:rPr>
    </w:lvl>
    <w:lvl w:ilvl="3" w:tplc="33B87ED0">
      <w:numFmt w:val="bullet"/>
      <w:lvlText w:val="•"/>
      <w:lvlJc w:val="left"/>
      <w:pPr>
        <w:ind w:left="3438" w:hanging="361"/>
      </w:pPr>
      <w:rPr>
        <w:rFonts w:hint="default"/>
      </w:rPr>
    </w:lvl>
    <w:lvl w:ilvl="4" w:tplc="8F4612CA">
      <w:numFmt w:val="bullet"/>
      <w:lvlText w:val="•"/>
      <w:lvlJc w:val="left"/>
      <w:pPr>
        <w:ind w:left="4311" w:hanging="361"/>
      </w:pPr>
      <w:rPr>
        <w:rFonts w:hint="default"/>
      </w:rPr>
    </w:lvl>
    <w:lvl w:ilvl="5" w:tplc="2DF6A2F2">
      <w:numFmt w:val="bullet"/>
      <w:lvlText w:val="•"/>
      <w:lvlJc w:val="left"/>
      <w:pPr>
        <w:ind w:left="5184" w:hanging="361"/>
      </w:pPr>
      <w:rPr>
        <w:rFonts w:hint="default"/>
      </w:rPr>
    </w:lvl>
    <w:lvl w:ilvl="6" w:tplc="B456C6A8">
      <w:numFmt w:val="bullet"/>
      <w:lvlText w:val="•"/>
      <w:lvlJc w:val="left"/>
      <w:pPr>
        <w:ind w:left="6056" w:hanging="361"/>
      </w:pPr>
      <w:rPr>
        <w:rFonts w:hint="default"/>
      </w:rPr>
    </w:lvl>
    <w:lvl w:ilvl="7" w:tplc="AAAE7D1A">
      <w:numFmt w:val="bullet"/>
      <w:lvlText w:val="•"/>
      <w:lvlJc w:val="left"/>
      <w:pPr>
        <w:ind w:left="6929" w:hanging="361"/>
      </w:pPr>
      <w:rPr>
        <w:rFonts w:hint="default"/>
      </w:rPr>
    </w:lvl>
    <w:lvl w:ilvl="8" w:tplc="F360494C">
      <w:numFmt w:val="bullet"/>
      <w:lvlText w:val="•"/>
      <w:lvlJc w:val="left"/>
      <w:pPr>
        <w:ind w:left="7802" w:hanging="361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1"/>
  </w:num>
  <w:num w:numId="5">
    <w:abstractNumId w:val="9"/>
  </w:num>
  <w:num w:numId="6">
    <w:abstractNumId w:val="23"/>
  </w:num>
  <w:num w:numId="7">
    <w:abstractNumId w:val="13"/>
  </w:num>
  <w:num w:numId="8">
    <w:abstractNumId w:val="20"/>
  </w:num>
  <w:num w:numId="9">
    <w:abstractNumId w:val="8"/>
  </w:num>
  <w:num w:numId="10">
    <w:abstractNumId w:val="17"/>
  </w:num>
  <w:num w:numId="11">
    <w:abstractNumId w:val="16"/>
  </w:num>
  <w:num w:numId="12">
    <w:abstractNumId w:val="18"/>
  </w:num>
  <w:num w:numId="13">
    <w:abstractNumId w:val="0"/>
  </w:num>
  <w:num w:numId="14">
    <w:abstractNumId w:val="19"/>
  </w:num>
  <w:num w:numId="15">
    <w:abstractNumId w:val="2"/>
  </w:num>
  <w:num w:numId="16">
    <w:abstractNumId w:val="10"/>
  </w:num>
  <w:num w:numId="17">
    <w:abstractNumId w:val="12"/>
  </w:num>
  <w:num w:numId="18">
    <w:abstractNumId w:val="6"/>
  </w:num>
  <w:num w:numId="19">
    <w:abstractNumId w:val="7"/>
  </w:num>
  <w:num w:numId="20">
    <w:abstractNumId w:val="22"/>
  </w:num>
  <w:num w:numId="21">
    <w:abstractNumId w:val="11"/>
  </w:num>
  <w:num w:numId="22">
    <w:abstractNumId w:val="15"/>
  </w:num>
  <w:num w:numId="23">
    <w:abstractNumId w:val="24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AF"/>
    <w:rsid w:val="00003F8A"/>
    <w:rsid w:val="000048CE"/>
    <w:rsid w:val="00004FEC"/>
    <w:rsid w:val="0001193A"/>
    <w:rsid w:val="00011BB2"/>
    <w:rsid w:val="0001332B"/>
    <w:rsid w:val="00016354"/>
    <w:rsid w:val="000332CE"/>
    <w:rsid w:val="000413FD"/>
    <w:rsid w:val="000440FC"/>
    <w:rsid w:val="0004738D"/>
    <w:rsid w:val="0005046E"/>
    <w:rsid w:val="00050CB8"/>
    <w:rsid w:val="000529A1"/>
    <w:rsid w:val="00054407"/>
    <w:rsid w:val="00054FE8"/>
    <w:rsid w:val="00055132"/>
    <w:rsid w:val="0005712D"/>
    <w:rsid w:val="0006297B"/>
    <w:rsid w:val="00066EE3"/>
    <w:rsid w:val="00070C77"/>
    <w:rsid w:val="0007118B"/>
    <w:rsid w:val="000734D7"/>
    <w:rsid w:val="00075203"/>
    <w:rsid w:val="0007711C"/>
    <w:rsid w:val="00080D71"/>
    <w:rsid w:val="000813EB"/>
    <w:rsid w:val="000860C4"/>
    <w:rsid w:val="00090F00"/>
    <w:rsid w:val="000A2395"/>
    <w:rsid w:val="000A31F1"/>
    <w:rsid w:val="000A7CE9"/>
    <w:rsid w:val="000B000D"/>
    <w:rsid w:val="000B245C"/>
    <w:rsid w:val="000C329C"/>
    <w:rsid w:val="000C43B2"/>
    <w:rsid w:val="000C5C94"/>
    <w:rsid w:val="000C6849"/>
    <w:rsid w:val="000D4F63"/>
    <w:rsid w:val="000D6302"/>
    <w:rsid w:val="000D7E2C"/>
    <w:rsid w:val="000E13FD"/>
    <w:rsid w:val="000E2C00"/>
    <w:rsid w:val="000F35A7"/>
    <w:rsid w:val="000F4CB0"/>
    <w:rsid w:val="000F518F"/>
    <w:rsid w:val="000F62BE"/>
    <w:rsid w:val="000F6745"/>
    <w:rsid w:val="000F7A53"/>
    <w:rsid w:val="00103667"/>
    <w:rsid w:val="00107D0A"/>
    <w:rsid w:val="00111F63"/>
    <w:rsid w:val="00121BCA"/>
    <w:rsid w:val="00122750"/>
    <w:rsid w:val="001233F7"/>
    <w:rsid w:val="00123796"/>
    <w:rsid w:val="0012533D"/>
    <w:rsid w:val="001255E0"/>
    <w:rsid w:val="00125987"/>
    <w:rsid w:val="001369DB"/>
    <w:rsid w:val="00151E1B"/>
    <w:rsid w:val="001573B9"/>
    <w:rsid w:val="001576EC"/>
    <w:rsid w:val="00157970"/>
    <w:rsid w:val="00160CB8"/>
    <w:rsid w:val="001610EE"/>
    <w:rsid w:val="0016120C"/>
    <w:rsid w:val="001644C4"/>
    <w:rsid w:val="00164D2C"/>
    <w:rsid w:val="00165605"/>
    <w:rsid w:val="00166D1C"/>
    <w:rsid w:val="00166F69"/>
    <w:rsid w:val="00167027"/>
    <w:rsid w:val="00175821"/>
    <w:rsid w:val="0017661F"/>
    <w:rsid w:val="00176BAD"/>
    <w:rsid w:val="001811A5"/>
    <w:rsid w:val="0018134E"/>
    <w:rsid w:val="00186A17"/>
    <w:rsid w:val="00187145"/>
    <w:rsid w:val="00194F81"/>
    <w:rsid w:val="00197CF0"/>
    <w:rsid w:val="001A0132"/>
    <w:rsid w:val="001A0332"/>
    <w:rsid w:val="001A09DA"/>
    <w:rsid w:val="001B087D"/>
    <w:rsid w:val="001B153C"/>
    <w:rsid w:val="001B164C"/>
    <w:rsid w:val="001B41AD"/>
    <w:rsid w:val="001C05AF"/>
    <w:rsid w:val="001C230B"/>
    <w:rsid w:val="001C33C5"/>
    <w:rsid w:val="001C5898"/>
    <w:rsid w:val="001C6017"/>
    <w:rsid w:val="001C6B1D"/>
    <w:rsid w:val="001C78D0"/>
    <w:rsid w:val="001D0C68"/>
    <w:rsid w:val="001F565A"/>
    <w:rsid w:val="001F64F0"/>
    <w:rsid w:val="001F7EFA"/>
    <w:rsid w:val="0020507B"/>
    <w:rsid w:val="00205ED6"/>
    <w:rsid w:val="00207BA7"/>
    <w:rsid w:val="00215A2E"/>
    <w:rsid w:val="00217836"/>
    <w:rsid w:val="00217B90"/>
    <w:rsid w:val="00220E3B"/>
    <w:rsid w:val="00227223"/>
    <w:rsid w:val="00227FCA"/>
    <w:rsid w:val="002306B9"/>
    <w:rsid w:val="00232357"/>
    <w:rsid w:val="0023534A"/>
    <w:rsid w:val="002378F8"/>
    <w:rsid w:val="0024344D"/>
    <w:rsid w:val="00243641"/>
    <w:rsid w:val="002445E8"/>
    <w:rsid w:val="00244C72"/>
    <w:rsid w:val="00250897"/>
    <w:rsid w:val="00251956"/>
    <w:rsid w:val="00254E9A"/>
    <w:rsid w:val="0025514B"/>
    <w:rsid w:val="0025521A"/>
    <w:rsid w:val="002558B2"/>
    <w:rsid w:val="00256003"/>
    <w:rsid w:val="00266A0F"/>
    <w:rsid w:val="00272995"/>
    <w:rsid w:val="00277FCB"/>
    <w:rsid w:val="0028572A"/>
    <w:rsid w:val="00286CB7"/>
    <w:rsid w:val="00287319"/>
    <w:rsid w:val="0029115F"/>
    <w:rsid w:val="002A01D0"/>
    <w:rsid w:val="002A3FB6"/>
    <w:rsid w:val="002A5336"/>
    <w:rsid w:val="002A5E52"/>
    <w:rsid w:val="002B334C"/>
    <w:rsid w:val="002B3736"/>
    <w:rsid w:val="002B416E"/>
    <w:rsid w:val="002B42B1"/>
    <w:rsid w:val="002C1549"/>
    <w:rsid w:val="002D739A"/>
    <w:rsid w:val="002E24E4"/>
    <w:rsid w:val="002E335E"/>
    <w:rsid w:val="002E3775"/>
    <w:rsid w:val="002F2B9A"/>
    <w:rsid w:val="002F30DD"/>
    <w:rsid w:val="002F5F37"/>
    <w:rsid w:val="00302200"/>
    <w:rsid w:val="00302719"/>
    <w:rsid w:val="0030549C"/>
    <w:rsid w:val="00310F60"/>
    <w:rsid w:val="003175C8"/>
    <w:rsid w:val="00322B86"/>
    <w:rsid w:val="00337992"/>
    <w:rsid w:val="003439D4"/>
    <w:rsid w:val="00344866"/>
    <w:rsid w:val="00346988"/>
    <w:rsid w:val="00346CA4"/>
    <w:rsid w:val="00356C38"/>
    <w:rsid w:val="00361BA3"/>
    <w:rsid w:val="00365E72"/>
    <w:rsid w:val="00371FB3"/>
    <w:rsid w:val="00374E4E"/>
    <w:rsid w:val="00377D49"/>
    <w:rsid w:val="003813E4"/>
    <w:rsid w:val="00394C6D"/>
    <w:rsid w:val="003A0D55"/>
    <w:rsid w:val="003A3EC0"/>
    <w:rsid w:val="003A48C0"/>
    <w:rsid w:val="003A6647"/>
    <w:rsid w:val="003B4730"/>
    <w:rsid w:val="003B555C"/>
    <w:rsid w:val="003B68A9"/>
    <w:rsid w:val="003C073E"/>
    <w:rsid w:val="003C186B"/>
    <w:rsid w:val="003C34DF"/>
    <w:rsid w:val="003C7311"/>
    <w:rsid w:val="003D1D1D"/>
    <w:rsid w:val="003D29A7"/>
    <w:rsid w:val="003D3E86"/>
    <w:rsid w:val="003D5AB6"/>
    <w:rsid w:val="003D67AE"/>
    <w:rsid w:val="003E2379"/>
    <w:rsid w:val="003F4482"/>
    <w:rsid w:val="003F4EB7"/>
    <w:rsid w:val="003F5FFA"/>
    <w:rsid w:val="004001AC"/>
    <w:rsid w:val="00400EB0"/>
    <w:rsid w:val="00401DCA"/>
    <w:rsid w:val="0040272F"/>
    <w:rsid w:val="00402BBD"/>
    <w:rsid w:val="00406DE0"/>
    <w:rsid w:val="00421B5B"/>
    <w:rsid w:val="00430D7E"/>
    <w:rsid w:val="00435AE3"/>
    <w:rsid w:val="00443BE3"/>
    <w:rsid w:val="00445209"/>
    <w:rsid w:val="00445911"/>
    <w:rsid w:val="004475F6"/>
    <w:rsid w:val="00447C8E"/>
    <w:rsid w:val="0045162B"/>
    <w:rsid w:val="00455194"/>
    <w:rsid w:val="00462AB5"/>
    <w:rsid w:val="00462BA1"/>
    <w:rsid w:val="00465356"/>
    <w:rsid w:val="00466AF9"/>
    <w:rsid w:val="0048056E"/>
    <w:rsid w:val="00483850"/>
    <w:rsid w:val="00486AD4"/>
    <w:rsid w:val="0049705C"/>
    <w:rsid w:val="004970A2"/>
    <w:rsid w:val="00497666"/>
    <w:rsid w:val="004A2E5B"/>
    <w:rsid w:val="004C00D1"/>
    <w:rsid w:val="004D2E4C"/>
    <w:rsid w:val="004D40D4"/>
    <w:rsid w:val="004D49B2"/>
    <w:rsid w:val="004D5EBD"/>
    <w:rsid w:val="004E04D0"/>
    <w:rsid w:val="004E3FEF"/>
    <w:rsid w:val="004E416A"/>
    <w:rsid w:val="004E778C"/>
    <w:rsid w:val="004F0667"/>
    <w:rsid w:val="004F300A"/>
    <w:rsid w:val="004F5612"/>
    <w:rsid w:val="004F6248"/>
    <w:rsid w:val="004F6AFF"/>
    <w:rsid w:val="005200E1"/>
    <w:rsid w:val="005226B0"/>
    <w:rsid w:val="005237BC"/>
    <w:rsid w:val="005242D6"/>
    <w:rsid w:val="005358FD"/>
    <w:rsid w:val="00537BB7"/>
    <w:rsid w:val="00540B50"/>
    <w:rsid w:val="005419B1"/>
    <w:rsid w:val="0054470A"/>
    <w:rsid w:val="005455B5"/>
    <w:rsid w:val="0054609F"/>
    <w:rsid w:val="00546FFC"/>
    <w:rsid w:val="00547669"/>
    <w:rsid w:val="005539B8"/>
    <w:rsid w:val="00554D50"/>
    <w:rsid w:val="00560B19"/>
    <w:rsid w:val="0056439E"/>
    <w:rsid w:val="0056538D"/>
    <w:rsid w:val="00583A53"/>
    <w:rsid w:val="00590119"/>
    <w:rsid w:val="0059518F"/>
    <w:rsid w:val="00595F28"/>
    <w:rsid w:val="00596516"/>
    <w:rsid w:val="0059693A"/>
    <w:rsid w:val="005A25AF"/>
    <w:rsid w:val="005A31A0"/>
    <w:rsid w:val="005A3E9F"/>
    <w:rsid w:val="005A42F2"/>
    <w:rsid w:val="005B4D03"/>
    <w:rsid w:val="005B5412"/>
    <w:rsid w:val="005B7A32"/>
    <w:rsid w:val="005C6E23"/>
    <w:rsid w:val="005C7F9D"/>
    <w:rsid w:val="005D1328"/>
    <w:rsid w:val="005E26CA"/>
    <w:rsid w:val="005F07A9"/>
    <w:rsid w:val="005F0A0B"/>
    <w:rsid w:val="005F47CF"/>
    <w:rsid w:val="005F69FB"/>
    <w:rsid w:val="005F7DAC"/>
    <w:rsid w:val="005F7DBD"/>
    <w:rsid w:val="00603A79"/>
    <w:rsid w:val="00605905"/>
    <w:rsid w:val="006119FF"/>
    <w:rsid w:val="00616CC1"/>
    <w:rsid w:val="006222F9"/>
    <w:rsid w:val="00623074"/>
    <w:rsid w:val="00634A13"/>
    <w:rsid w:val="00641E65"/>
    <w:rsid w:val="0064499E"/>
    <w:rsid w:val="00645254"/>
    <w:rsid w:val="00645B6D"/>
    <w:rsid w:val="006461A1"/>
    <w:rsid w:val="00646629"/>
    <w:rsid w:val="00646976"/>
    <w:rsid w:val="0065066E"/>
    <w:rsid w:val="006506B8"/>
    <w:rsid w:val="00651BFF"/>
    <w:rsid w:val="0065734E"/>
    <w:rsid w:val="0065762E"/>
    <w:rsid w:val="0066124C"/>
    <w:rsid w:val="00664496"/>
    <w:rsid w:val="00670351"/>
    <w:rsid w:val="00672390"/>
    <w:rsid w:val="00672520"/>
    <w:rsid w:val="00675773"/>
    <w:rsid w:val="006775C0"/>
    <w:rsid w:val="00680662"/>
    <w:rsid w:val="00687572"/>
    <w:rsid w:val="0069508D"/>
    <w:rsid w:val="006A00A4"/>
    <w:rsid w:val="006A6E2F"/>
    <w:rsid w:val="006B0CB1"/>
    <w:rsid w:val="006B0D8A"/>
    <w:rsid w:val="006B1942"/>
    <w:rsid w:val="006D1ECC"/>
    <w:rsid w:val="006D58BA"/>
    <w:rsid w:val="006D5C3C"/>
    <w:rsid w:val="006D78AA"/>
    <w:rsid w:val="006E3B85"/>
    <w:rsid w:val="006E6768"/>
    <w:rsid w:val="006E729B"/>
    <w:rsid w:val="006F6FAA"/>
    <w:rsid w:val="00703952"/>
    <w:rsid w:val="007049E1"/>
    <w:rsid w:val="00704E01"/>
    <w:rsid w:val="00710E0A"/>
    <w:rsid w:val="007113D6"/>
    <w:rsid w:val="0071529B"/>
    <w:rsid w:val="007178C3"/>
    <w:rsid w:val="00722281"/>
    <w:rsid w:val="007268CE"/>
    <w:rsid w:val="0073115A"/>
    <w:rsid w:val="0074226C"/>
    <w:rsid w:val="00742B7A"/>
    <w:rsid w:val="00743C2D"/>
    <w:rsid w:val="0074692D"/>
    <w:rsid w:val="00746B87"/>
    <w:rsid w:val="007470A7"/>
    <w:rsid w:val="0074791F"/>
    <w:rsid w:val="00751D1D"/>
    <w:rsid w:val="00752584"/>
    <w:rsid w:val="00755522"/>
    <w:rsid w:val="00755A33"/>
    <w:rsid w:val="00757AB6"/>
    <w:rsid w:val="007624B4"/>
    <w:rsid w:val="0076285B"/>
    <w:rsid w:val="0076371D"/>
    <w:rsid w:val="007640E0"/>
    <w:rsid w:val="00764FAE"/>
    <w:rsid w:val="00765EA5"/>
    <w:rsid w:val="007664A7"/>
    <w:rsid w:val="00767C65"/>
    <w:rsid w:val="00781CA1"/>
    <w:rsid w:val="00785B88"/>
    <w:rsid w:val="00786F72"/>
    <w:rsid w:val="00787F1F"/>
    <w:rsid w:val="00791591"/>
    <w:rsid w:val="007917DD"/>
    <w:rsid w:val="00794B9A"/>
    <w:rsid w:val="0079661E"/>
    <w:rsid w:val="00797AB2"/>
    <w:rsid w:val="007A0137"/>
    <w:rsid w:val="007A2FD5"/>
    <w:rsid w:val="007B58FF"/>
    <w:rsid w:val="007B65A2"/>
    <w:rsid w:val="007C330F"/>
    <w:rsid w:val="007C3845"/>
    <w:rsid w:val="007D094F"/>
    <w:rsid w:val="007D2EBF"/>
    <w:rsid w:val="007D631E"/>
    <w:rsid w:val="007D6B75"/>
    <w:rsid w:val="007E1BAB"/>
    <w:rsid w:val="007E5453"/>
    <w:rsid w:val="007E6874"/>
    <w:rsid w:val="007F1F57"/>
    <w:rsid w:val="007F5BA9"/>
    <w:rsid w:val="007F6DFE"/>
    <w:rsid w:val="007F7BB6"/>
    <w:rsid w:val="00805AFC"/>
    <w:rsid w:val="0081086E"/>
    <w:rsid w:val="00810A76"/>
    <w:rsid w:val="008114B7"/>
    <w:rsid w:val="00811B77"/>
    <w:rsid w:val="00814AAB"/>
    <w:rsid w:val="00815CF9"/>
    <w:rsid w:val="00821D7F"/>
    <w:rsid w:val="00825054"/>
    <w:rsid w:val="00837F95"/>
    <w:rsid w:val="00841FB1"/>
    <w:rsid w:val="00845D08"/>
    <w:rsid w:val="00846EE5"/>
    <w:rsid w:val="00847862"/>
    <w:rsid w:val="00857276"/>
    <w:rsid w:val="008605BB"/>
    <w:rsid w:val="00865969"/>
    <w:rsid w:val="008659A4"/>
    <w:rsid w:val="00865BDC"/>
    <w:rsid w:val="00865C2C"/>
    <w:rsid w:val="00866244"/>
    <w:rsid w:val="008714AA"/>
    <w:rsid w:val="00871CBE"/>
    <w:rsid w:val="00876653"/>
    <w:rsid w:val="0088191D"/>
    <w:rsid w:val="00882761"/>
    <w:rsid w:val="00882CEF"/>
    <w:rsid w:val="00891306"/>
    <w:rsid w:val="008954BB"/>
    <w:rsid w:val="008976D1"/>
    <w:rsid w:val="008A367A"/>
    <w:rsid w:val="008B3002"/>
    <w:rsid w:val="008B45BF"/>
    <w:rsid w:val="008B4D45"/>
    <w:rsid w:val="008B5692"/>
    <w:rsid w:val="008B7752"/>
    <w:rsid w:val="008C0BAA"/>
    <w:rsid w:val="008C1D1A"/>
    <w:rsid w:val="008C6D6D"/>
    <w:rsid w:val="008C6D79"/>
    <w:rsid w:val="008D21A0"/>
    <w:rsid w:val="008D344B"/>
    <w:rsid w:val="008D5B68"/>
    <w:rsid w:val="008E17B8"/>
    <w:rsid w:val="008E1B9D"/>
    <w:rsid w:val="008E2802"/>
    <w:rsid w:val="008E2814"/>
    <w:rsid w:val="008F2BFD"/>
    <w:rsid w:val="008F48CE"/>
    <w:rsid w:val="009054CD"/>
    <w:rsid w:val="00906A7D"/>
    <w:rsid w:val="00906FE7"/>
    <w:rsid w:val="00910F19"/>
    <w:rsid w:val="0091340E"/>
    <w:rsid w:val="0091386F"/>
    <w:rsid w:val="00923239"/>
    <w:rsid w:val="009279BA"/>
    <w:rsid w:val="00933E9C"/>
    <w:rsid w:val="00935983"/>
    <w:rsid w:val="00940310"/>
    <w:rsid w:val="00941616"/>
    <w:rsid w:val="00943223"/>
    <w:rsid w:val="00943BD6"/>
    <w:rsid w:val="00944BF5"/>
    <w:rsid w:val="00950DF7"/>
    <w:rsid w:val="009530E6"/>
    <w:rsid w:val="009559BD"/>
    <w:rsid w:val="00955DFD"/>
    <w:rsid w:val="00960989"/>
    <w:rsid w:val="00962D16"/>
    <w:rsid w:val="00964B66"/>
    <w:rsid w:val="00965930"/>
    <w:rsid w:val="009812DC"/>
    <w:rsid w:val="00986432"/>
    <w:rsid w:val="009908F9"/>
    <w:rsid w:val="0099198D"/>
    <w:rsid w:val="00991D00"/>
    <w:rsid w:val="00995704"/>
    <w:rsid w:val="009B0B91"/>
    <w:rsid w:val="009B5343"/>
    <w:rsid w:val="009B751B"/>
    <w:rsid w:val="009C2EE9"/>
    <w:rsid w:val="009C3CC4"/>
    <w:rsid w:val="009C460C"/>
    <w:rsid w:val="009C7AF0"/>
    <w:rsid w:val="009D07AE"/>
    <w:rsid w:val="009D0D09"/>
    <w:rsid w:val="009D22CD"/>
    <w:rsid w:val="009D22FB"/>
    <w:rsid w:val="009D3B2E"/>
    <w:rsid w:val="009D51F8"/>
    <w:rsid w:val="009D6001"/>
    <w:rsid w:val="009E49DD"/>
    <w:rsid w:val="009E5C7F"/>
    <w:rsid w:val="009E64DF"/>
    <w:rsid w:val="009F57F1"/>
    <w:rsid w:val="00A000C8"/>
    <w:rsid w:val="00A019E3"/>
    <w:rsid w:val="00A01A61"/>
    <w:rsid w:val="00A0397A"/>
    <w:rsid w:val="00A06B2E"/>
    <w:rsid w:val="00A0740F"/>
    <w:rsid w:val="00A07CCB"/>
    <w:rsid w:val="00A10894"/>
    <w:rsid w:val="00A13B26"/>
    <w:rsid w:val="00A163E9"/>
    <w:rsid w:val="00A1715E"/>
    <w:rsid w:val="00A17B29"/>
    <w:rsid w:val="00A244A0"/>
    <w:rsid w:val="00A303F8"/>
    <w:rsid w:val="00A30963"/>
    <w:rsid w:val="00A31740"/>
    <w:rsid w:val="00A31AA3"/>
    <w:rsid w:val="00A33CDD"/>
    <w:rsid w:val="00A376BC"/>
    <w:rsid w:val="00A44A87"/>
    <w:rsid w:val="00A44E3F"/>
    <w:rsid w:val="00A47701"/>
    <w:rsid w:val="00A56EBC"/>
    <w:rsid w:val="00A60063"/>
    <w:rsid w:val="00A618A1"/>
    <w:rsid w:val="00A65B4B"/>
    <w:rsid w:val="00A6666C"/>
    <w:rsid w:val="00A756FF"/>
    <w:rsid w:val="00A82207"/>
    <w:rsid w:val="00A87433"/>
    <w:rsid w:val="00A91303"/>
    <w:rsid w:val="00A920C1"/>
    <w:rsid w:val="00A9273A"/>
    <w:rsid w:val="00A9701E"/>
    <w:rsid w:val="00AA0623"/>
    <w:rsid w:val="00AA2432"/>
    <w:rsid w:val="00AA25C3"/>
    <w:rsid w:val="00AA3147"/>
    <w:rsid w:val="00AA4AB3"/>
    <w:rsid w:val="00AA72D1"/>
    <w:rsid w:val="00AC0753"/>
    <w:rsid w:val="00AC0B97"/>
    <w:rsid w:val="00AC6501"/>
    <w:rsid w:val="00AC7FE5"/>
    <w:rsid w:val="00AD6E0E"/>
    <w:rsid w:val="00AE17FE"/>
    <w:rsid w:val="00AE1F97"/>
    <w:rsid w:val="00AE3195"/>
    <w:rsid w:val="00AE77CC"/>
    <w:rsid w:val="00AF4CA9"/>
    <w:rsid w:val="00B00567"/>
    <w:rsid w:val="00B0506A"/>
    <w:rsid w:val="00B133AC"/>
    <w:rsid w:val="00B134A0"/>
    <w:rsid w:val="00B16A8E"/>
    <w:rsid w:val="00B21510"/>
    <w:rsid w:val="00B226A6"/>
    <w:rsid w:val="00B23929"/>
    <w:rsid w:val="00B30A79"/>
    <w:rsid w:val="00B35473"/>
    <w:rsid w:val="00B37AEB"/>
    <w:rsid w:val="00B418ED"/>
    <w:rsid w:val="00B43DEB"/>
    <w:rsid w:val="00B45344"/>
    <w:rsid w:val="00B51F6C"/>
    <w:rsid w:val="00B52B86"/>
    <w:rsid w:val="00B54F7E"/>
    <w:rsid w:val="00B57649"/>
    <w:rsid w:val="00B61D8E"/>
    <w:rsid w:val="00B657A8"/>
    <w:rsid w:val="00B722CF"/>
    <w:rsid w:val="00B7716A"/>
    <w:rsid w:val="00B80C6D"/>
    <w:rsid w:val="00B80EDA"/>
    <w:rsid w:val="00B833D2"/>
    <w:rsid w:val="00B83B64"/>
    <w:rsid w:val="00B87B5E"/>
    <w:rsid w:val="00B90411"/>
    <w:rsid w:val="00B90A73"/>
    <w:rsid w:val="00B95669"/>
    <w:rsid w:val="00BA073A"/>
    <w:rsid w:val="00BA3687"/>
    <w:rsid w:val="00BA7480"/>
    <w:rsid w:val="00BB0EEA"/>
    <w:rsid w:val="00BB1335"/>
    <w:rsid w:val="00BB1F01"/>
    <w:rsid w:val="00BB470B"/>
    <w:rsid w:val="00BB7575"/>
    <w:rsid w:val="00BC56CF"/>
    <w:rsid w:val="00BD5234"/>
    <w:rsid w:val="00BD6C13"/>
    <w:rsid w:val="00BE5F63"/>
    <w:rsid w:val="00BE63BF"/>
    <w:rsid w:val="00BF0E70"/>
    <w:rsid w:val="00BF2B01"/>
    <w:rsid w:val="00BF3AB7"/>
    <w:rsid w:val="00BF43AD"/>
    <w:rsid w:val="00BF539E"/>
    <w:rsid w:val="00C047FA"/>
    <w:rsid w:val="00C124E7"/>
    <w:rsid w:val="00C12852"/>
    <w:rsid w:val="00C16823"/>
    <w:rsid w:val="00C240AC"/>
    <w:rsid w:val="00C2484A"/>
    <w:rsid w:val="00C3796D"/>
    <w:rsid w:val="00C47E7A"/>
    <w:rsid w:val="00C52AF7"/>
    <w:rsid w:val="00C57C59"/>
    <w:rsid w:val="00C666D2"/>
    <w:rsid w:val="00C67F22"/>
    <w:rsid w:val="00C7235A"/>
    <w:rsid w:val="00C755FB"/>
    <w:rsid w:val="00C913B1"/>
    <w:rsid w:val="00C91464"/>
    <w:rsid w:val="00C937CF"/>
    <w:rsid w:val="00CA08FA"/>
    <w:rsid w:val="00CA16DF"/>
    <w:rsid w:val="00CA64EE"/>
    <w:rsid w:val="00CA744C"/>
    <w:rsid w:val="00CA7692"/>
    <w:rsid w:val="00CC49BA"/>
    <w:rsid w:val="00CD0FC0"/>
    <w:rsid w:val="00CD1355"/>
    <w:rsid w:val="00CD4499"/>
    <w:rsid w:val="00CD6326"/>
    <w:rsid w:val="00CE329E"/>
    <w:rsid w:val="00CE42D3"/>
    <w:rsid w:val="00CE7C7D"/>
    <w:rsid w:val="00CF6ED0"/>
    <w:rsid w:val="00D0513B"/>
    <w:rsid w:val="00D12B9F"/>
    <w:rsid w:val="00D1354D"/>
    <w:rsid w:val="00D1379B"/>
    <w:rsid w:val="00D16A6D"/>
    <w:rsid w:val="00D31B3B"/>
    <w:rsid w:val="00D33278"/>
    <w:rsid w:val="00D33C8D"/>
    <w:rsid w:val="00D34175"/>
    <w:rsid w:val="00D42C50"/>
    <w:rsid w:val="00D5141F"/>
    <w:rsid w:val="00D54F18"/>
    <w:rsid w:val="00D630A6"/>
    <w:rsid w:val="00D800F2"/>
    <w:rsid w:val="00D81580"/>
    <w:rsid w:val="00D81AEF"/>
    <w:rsid w:val="00DA4A73"/>
    <w:rsid w:val="00DB6FEF"/>
    <w:rsid w:val="00DB7951"/>
    <w:rsid w:val="00DB7AE4"/>
    <w:rsid w:val="00DC034E"/>
    <w:rsid w:val="00DC4C07"/>
    <w:rsid w:val="00DD0FF3"/>
    <w:rsid w:val="00DD2488"/>
    <w:rsid w:val="00DD5491"/>
    <w:rsid w:val="00DD5D07"/>
    <w:rsid w:val="00DD5DA4"/>
    <w:rsid w:val="00DD7310"/>
    <w:rsid w:val="00DE57C8"/>
    <w:rsid w:val="00DE57E0"/>
    <w:rsid w:val="00DF2962"/>
    <w:rsid w:val="00DF3008"/>
    <w:rsid w:val="00DF3E67"/>
    <w:rsid w:val="00E040A4"/>
    <w:rsid w:val="00E06617"/>
    <w:rsid w:val="00E11EB4"/>
    <w:rsid w:val="00E12713"/>
    <w:rsid w:val="00E17454"/>
    <w:rsid w:val="00E20F72"/>
    <w:rsid w:val="00E224D8"/>
    <w:rsid w:val="00E23D7E"/>
    <w:rsid w:val="00E26B55"/>
    <w:rsid w:val="00E30B8E"/>
    <w:rsid w:val="00E30C4E"/>
    <w:rsid w:val="00E31AD6"/>
    <w:rsid w:val="00E33EDB"/>
    <w:rsid w:val="00E34B1C"/>
    <w:rsid w:val="00E3559C"/>
    <w:rsid w:val="00E43B35"/>
    <w:rsid w:val="00E46FCC"/>
    <w:rsid w:val="00E617C9"/>
    <w:rsid w:val="00E61882"/>
    <w:rsid w:val="00E701FF"/>
    <w:rsid w:val="00E7406D"/>
    <w:rsid w:val="00E74521"/>
    <w:rsid w:val="00E764BA"/>
    <w:rsid w:val="00E76D38"/>
    <w:rsid w:val="00E77C95"/>
    <w:rsid w:val="00E81762"/>
    <w:rsid w:val="00E822C7"/>
    <w:rsid w:val="00E85161"/>
    <w:rsid w:val="00E90BDA"/>
    <w:rsid w:val="00E9557F"/>
    <w:rsid w:val="00EA6603"/>
    <w:rsid w:val="00EC136A"/>
    <w:rsid w:val="00EC2D82"/>
    <w:rsid w:val="00EC7091"/>
    <w:rsid w:val="00ED2470"/>
    <w:rsid w:val="00EE65B0"/>
    <w:rsid w:val="00EE6B6A"/>
    <w:rsid w:val="00EF5DF0"/>
    <w:rsid w:val="00F0765B"/>
    <w:rsid w:val="00F14B4D"/>
    <w:rsid w:val="00F22D02"/>
    <w:rsid w:val="00F24461"/>
    <w:rsid w:val="00F418B6"/>
    <w:rsid w:val="00F41D27"/>
    <w:rsid w:val="00F46D15"/>
    <w:rsid w:val="00F54788"/>
    <w:rsid w:val="00F54C15"/>
    <w:rsid w:val="00F55331"/>
    <w:rsid w:val="00F57785"/>
    <w:rsid w:val="00F61480"/>
    <w:rsid w:val="00F6180B"/>
    <w:rsid w:val="00F646AC"/>
    <w:rsid w:val="00F6723C"/>
    <w:rsid w:val="00F72144"/>
    <w:rsid w:val="00F7273B"/>
    <w:rsid w:val="00F738B2"/>
    <w:rsid w:val="00F7464C"/>
    <w:rsid w:val="00F81A93"/>
    <w:rsid w:val="00F9010A"/>
    <w:rsid w:val="00F9078E"/>
    <w:rsid w:val="00F91655"/>
    <w:rsid w:val="00F93106"/>
    <w:rsid w:val="00FA45F5"/>
    <w:rsid w:val="00FB3166"/>
    <w:rsid w:val="00FB4FD0"/>
    <w:rsid w:val="00FB5509"/>
    <w:rsid w:val="00FC20BF"/>
    <w:rsid w:val="00FC2732"/>
    <w:rsid w:val="00FC7484"/>
    <w:rsid w:val="00FF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01F25"/>
  <w15:docId w15:val="{7A3637FA-FB2B-44C6-B0A5-87491E24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05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"/>
    <w:basedOn w:val="a"/>
    <w:rsid w:val="001C05AF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uiPriority w:val="39"/>
    <w:rsid w:val="0094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5419B1"/>
    <w:rPr>
      <w:color w:val="0000FF"/>
      <w:u w:val="single"/>
    </w:rPr>
  </w:style>
  <w:style w:type="paragraph" w:styleId="a5">
    <w:name w:val="Balloon Text"/>
    <w:basedOn w:val="a"/>
    <w:semiHidden/>
    <w:rsid w:val="002E3775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BE6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C43B2"/>
  </w:style>
  <w:style w:type="paragraph" w:styleId="a7">
    <w:name w:val="List Paragraph"/>
    <w:basedOn w:val="a"/>
    <w:uiPriority w:val="99"/>
    <w:qFormat/>
    <w:rsid w:val="000C43B2"/>
    <w:pPr>
      <w:ind w:left="720"/>
      <w:contextualSpacing/>
    </w:pPr>
  </w:style>
  <w:style w:type="paragraph" w:styleId="a8">
    <w:name w:val="Title"/>
    <w:basedOn w:val="a"/>
    <w:next w:val="a"/>
    <w:link w:val="a9"/>
    <w:qFormat/>
    <w:rsid w:val="000C43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0C43B2"/>
    <w:rPr>
      <w:rFonts w:ascii="Cambria" w:hAnsi="Cambria"/>
      <w:b/>
      <w:bCs/>
      <w:kern w:val="28"/>
      <w:sz w:val="32"/>
      <w:szCs w:val="32"/>
    </w:rPr>
  </w:style>
  <w:style w:type="paragraph" w:styleId="aa">
    <w:name w:val="Body Text"/>
    <w:basedOn w:val="a"/>
    <w:link w:val="ab"/>
    <w:rsid w:val="004E416A"/>
    <w:pPr>
      <w:jc w:val="both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4E416A"/>
    <w:rPr>
      <w:b/>
      <w:bCs/>
      <w:sz w:val="24"/>
      <w:szCs w:val="24"/>
    </w:rPr>
  </w:style>
  <w:style w:type="paragraph" w:styleId="ac">
    <w:name w:val="header"/>
    <w:basedOn w:val="a"/>
    <w:link w:val="ad"/>
    <w:rsid w:val="00805A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05AFC"/>
    <w:rPr>
      <w:sz w:val="24"/>
      <w:szCs w:val="24"/>
    </w:rPr>
  </w:style>
  <w:style w:type="paragraph" w:styleId="ae">
    <w:name w:val="footer"/>
    <w:basedOn w:val="a"/>
    <w:link w:val="af"/>
    <w:uiPriority w:val="99"/>
    <w:rsid w:val="00805A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5AFC"/>
    <w:rPr>
      <w:sz w:val="24"/>
      <w:szCs w:val="24"/>
    </w:rPr>
  </w:style>
  <w:style w:type="paragraph" w:styleId="af0">
    <w:name w:val="footnote text"/>
    <w:basedOn w:val="a"/>
    <w:link w:val="af1"/>
    <w:rsid w:val="001573B9"/>
    <w:pPr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1573B9"/>
  </w:style>
  <w:style w:type="character" w:styleId="af2">
    <w:name w:val="footnote reference"/>
    <w:rsid w:val="001573B9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3B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7" w:after="17"/>
    </w:pPr>
    <w:rPr>
      <w:rFonts w:ascii="Courier New" w:eastAsiaTheme="minorEastAsia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3B555C"/>
    <w:rPr>
      <w:rFonts w:ascii="Courier New" w:eastAsiaTheme="minorEastAsia" w:hAnsi="Courier New" w:cs="Courier New"/>
      <w:sz w:val="17"/>
      <w:szCs w:val="17"/>
    </w:rPr>
  </w:style>
  <w:style w:type="paragraph" w:customStyle="1" w:styleId="pj">
    <w:name w:val="pj"/>
    <w:basedOn w:val="a"/>
    <w:rsid w:val="00DE57C8"/>
    <w:pPr>
      <w:spacing w:before="100" w:beforeAutospacing="1" w:after="100" w:afterAutospacing="1"/>
    </w:pPr>
  </w:style>
  <w:style w:type="character" w:styleId="af3">
    <w:name w:val="FollowedHyperlink"/>
    <w:basedOn w:val="a0"/>
    <w:semiHidden/>
    <w:unhideWhenUsed/>
    <w:rsid w:val="006B0CB1"/>
    <w:rPr>
      <w:color w:val="800080" w:themeColor="followedHyperlink"/>
      <w:u w:val="single"/>
    </w:rPr>
  </w:style>
  <w:style w:type="paragraph" w:styleId="af4">
    <w:name w:val="No Spacing"/>
    <w:qFormat/>
    <w:rsid w:val="0012533D"/>
    <w:rPr>
      <w:rFonts w:ascii="Calibri" w:hAnsi="Calibri"/>
      <w:sz w:val="22"/>
      <w:szCs w:val="22"/>
    </w:rPr>
  </w:style>
  <w:style w:type="character" w:styleId="af5">
    <w:name w:val="Unresolved Mention"/>
    <w:basedOn w:val="a0"/>
    <w:uiPriority w:val="99"/>
    <w:semiHidden/>
    <w:unhideWhenUsed/>
    <w:rsid w:val="00466AF9"/>
    <w:rPr>
      <w:color w:val="605E5C"/>
      <w:shd w:val="clear" w:color="auto" w:fill="E1DFDD"/>
    </w:rPr>
  </w:style>
  <w:style w:type="character" w:customStyle="1" w:styleId="bold">
    <w:name w:val="bold"/>
    <w:basedOn w:val="a0"/>
    <w:rsid w:val="00670351"/>
  </w:style>
  <w:style w:type="table" w:customStyle="1" w:styleId="TableGrid">
    <w:name w:val="TableGrid"/>
    <w:rsid w:val="0012598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">
    <w:name w:val="Основной текст (4)_"/>
    <w:basedOn w:val="a0"/>
    <w:link w:val="40"/>
    <w:rsid w:val="000529A1"/>
    <w:rPr>
      <w:b/>
      <w:bCs/>
      <w:sz w:val="26"/>
      <w:szCs w:val="26"/>
      <w:shd w:val="clear" w:color="auto" w:fill="FFFFFF"/>
    </w:rPr>
  </w:style>
  <w:style w:type="character" w:customStyle="1" w:styleId="4Sylfaen12pt">
    <w:name w:val="Основной текст (4) + Sylfaen;12 pt;Не полужирный"/>
    <w:basedOn w:val="4"/>
    <w:rsid w:val="000529A1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529A1"/>
    <w:rPr>
      <w:sz w:val="28"/>
      <w:szCs w:val="28"/>
      <w:shd w:val="clear" w:color="auto" w:fill="FFFFFF"/>
    </w:rPr>
  </w:style>
  <w:style w:type="character" w:customStyle="1" w:styleId="2Sylfaen9pt">
    <w:name w:val="Основной текст (2) + Sylfaen;9 pt"/>
    <w:basedOn w:val="2"/>
    <w:rsid w:val="000529A1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4pt20">
    <w:name w:val="Основной текст (2) + Sylfaen;4 pt;Масштаб 20%"/>
    <w:basedOn w:val="2"/>
    <w:rsid w:val="000529A1"/>
    <w:rPr>
      <w:rFonts w:ascii="Sylfaen" w:eastAsia="Sylfaen" w:hAnsi="Sylfaen" w:cs="Sylfaen"/>
      <w:color w:val="000000"/>
      <w:spacing w:val="0"/>
      <w:w w:val="2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Sylfaen10pt">
    <w:name w:val="Основной текст (2) + Sylfaen;10 pt"/>
    <w:basedOn w:val="2"/>
    <w:rsid w:val="000529A1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Candara9pt">
    <w:name w:val="Основной текст (2) + Candara;9 pt"/>
    <w:basedOn w:val="2"/>
    <w:rsid w:val="000529A1"/>
    <w:rPr>
      <w:rFonts w:ascii="Candara" w:eastAsia="Candara" w:hAnsi="Candara" w:cs="Candar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0529A1"/>
    <w:rPr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Sylfaen9pt0">
    <w:name w:val="Основной текст (2) + Sylfaen;9 pt;Малые прописные"/>
    <w:basedOn w:val="2"/>
    <w:rsid w:val="000529A1"/>
    <w:rPr>
      <w:rFonts w:ascii="Sylfaen" w:eastAsia="Sylfaen" w:hAnsi="Sylfaen" w:cs="Sylfaen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12pt">
    <w:name w:val="Основной текст (2) + Sylfaen;12 pt"/>
    <w:basedOn w:val="2"/>
    <w:rsid w:val="000529A1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Sylfaen65pt75">
    <w:name w:val="Основной текст (2) + Sylfaen;6;5 pt;Масштаб 75%"/>
    <w:basedOn w:val="2"/>
    <w:rsid w:val="000529A1"/>
    <w:rPr>
      <w:rFonts w:ascii="Sylfaen" w:eastAsia="Sylfaen" w:hAnsi="Sylfaen" w:cs="Sylfaen"/>
      <w:color w:val="000000"/>
      <w:spacing w:val="0"/>
      <w:w w:val="75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0529A1"/>
    <w:rPr>
      <w:rFonts w:ascii="Sylfaen" w:eastAsia="Sylfaen" w:hAnsi="Sylfaen" w:cs="Sylfaen"/>
      <w:shd w:val="clear" w:color="auto" w:fill="FFFFFF"/>
    </w:rPr>
  </w:style>
  <w:style w:type="character" w:customStyle="1" w:styleId="2Sylfaen115pt">
    <w:name w:val="Основной текст (2) + Sylfaen;11;5 pt"/>
    <w:basedOn w:val="2"/>
    <w:rsid w:val="000529A1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0529A1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Candara13pt">
    <w:name w:val="Основной текст (2) + Candara;13 pt;Курсив"/>
    <w:basedOn w:val="2"/>
    <w:rsid w:val="000529A1"/>
    <w:rPr>
      <w:rFonts w:ascii="Candara" w:eastAsia="Candara" w:hAnsi="Candara" w:cs="Candar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529A1"/>
    <w:pPr>
      <w:widowControl w:val="0"/>
      <w:shd w:val="clear" w:color="auto" w:fill="FFFFFF"/>
      <w:spacing w:before="420" w:after="420" w:line="317" w:lineRule="exact"/>
      <w:jc w:val="center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529A1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paragraph" w:customStyle="1" w:styleId="220">
    <w:name w:val="Заголовок №2 (2)"/>
    <w:basedOn w:val="a"/>
    <w:link w:val="22"/>
    <w:rsid w:val="000529A1"/>
    <w:pPr>
      <w:widowControl w:val="0"/>
      <w:shd w:val="clear" w:color="auto" w:fill="FFFFFF"/>
      <w:spacing w:line="322" w:lineRule="exact"/>
      <w:jc w:val="center"/>
      <w:outlineLvl w:val="1"/>
    </w:pPr>
    <w:rPr>
      <w:rFonts w:ascii="Sylfaen" w:eastAsia="Sylfaen" w:hAnsi="Sylfaen" w:cs="Sylfaen"/>
      <w:sz w:val="20"/>
      <w:szCs w:val="20"/>
    </w:rPr>
  </w:style>
  <w:style w:type="paragraph" w:customStyle="1" w:styleId="af6">
    <w:name w:val="Обычный.Название подразделения"/>
    <w:uiPriority w:val="99"/>
    <w:rsid w:val="003D3E86"/>
    <w:rPr>
      <w:rFonts w:ascii="SchoolBook" w:hAnsi="SchoolBook" w:cs="SchoolBoo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72;&#1073;&#1086;&#1090;&#1072;\&#1055;&#1077;&#1088;&#1089;&#1086;&#1085;&#1072;&#1083;&#1100;&#1085;&#1099;&#1077;%20&#1076;&#1072;&#1085;&#1085;&#1099;&#1077;\_&#26625;&#29696;&#29696;&#28672;&#29440;&#14848;&#12032;&#12032;&#28416;&#29184;&#26880;&#28416;&#28160;&#25344;&#25856;&#28160;&#29696;&#29184;&#11776;&#29184;&#29952;&#12032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sosh-vrn.orioncen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ion-plus.onl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mc36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72;&#1073;&#1086;&#1090;&#1072;\&#1055;&#1077;&#1088;&#1089;&#1086;&#1085;&#1072;&#1083;&#1100;&#1085;&#1099;&#1077;%20&#1076;&#1072;&#1085;&#1085;&#1099;&#1077;\_&#26625;&#29696;&#29696;&#28672;&#29440;&#14848;&#12032;&#12032;&#30208;&#27392;&#11776;&#25344;&#28416;&#27904;&#12032;&#28416;&#29184;&#26880;&#28416;&#28160;&#13056;&#13824;&#24320;&#30208;&#29184;&#28160;&#15616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9E842-F94F-4AE6-A84A-211C35ED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nikovaNV</dc:creator>
  <cp:keywords/>
  <dc:description/>
  <cp:lastModifiedBy>User</cp:lastModifiedBy>
  <cp:revision>2</cp:revision>
  <cp:lastPrinted>2022-05-05T15:55:00Z</cp:lastPrinted>
  <dcterms:created xsi:type="dcterms:W3CDTF">2023-01-16T08:03:00Z</dcterms:created>
  <dcterms:modified xsi:type="dcterms:W3CDTF">2023-01-16T08:03:00Z</dcterms:modified>
</cp:coreProperties>
</file>